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Override PartName="/word/media/image_rId17_document.jpeg" ContentType="image/jpeg"/>
  <Override PartName="/word/media/image_rId18_document.jpeg" ContentType="image/jpe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рограмма подготовки «Инженер-механик внешнего экипажа автономного судна»»</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894642129"/>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ГОСТ Р 53564-2009. «Национальный стандарт Российской Федерации.  Контроль состояния и диагностика машин. Мониторинг состояния оборудования опасных производств. Требования к системам мониторинга. Condition monitoring and diagnostics of machines. Hazardous equipment monitoring. Requirements for monitoring system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ГОСТ Р ИСО 13372-2013. «Национальный стандарт Российской Федерации. Контроль состояния и диагностика машин. Термины и определения. Mechanical vibration, shock and condition monitoring. Terms and definit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ГОСТ Р ИСО 17359-2015. «Национальный стандарт Российской Федерации. Контроль состояния и диагностика машин. Общее руководство. Condition monitoring and diagnostics of machines. General guidelin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ГОСТ Р 59276-2020. «Национальный стандарт Российской Федерации. Системы искусственного интеллекта. Способы обеспечения доверия. Общие положения. Artificial intelligence systems. Methods for ensuring trust. Gener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ГОСТ Р 53622-2009. «Национальный стандарт Российской Федерации. Информационные технологии. Информационно-вычислительные системы. Стадии и этапы жизненного цикла, виды и комплектность документов. Information technologies. Information-computing systems. Life cycle stages and steps, kinds and completeness of the document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ГОСТ Р 57194.1-2016. «Национальный стандарт Российской Федерации. Трансфер технологий. Общие положения. Technologies transfer. Gener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ГОСТ Р ИСО 9000-2015. «Национальный стандарт Российской Федерации. Системы менеджмента качества. Основные положения и словарь. Quality management systems. Fundamentals and vocabulary»</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ГОСТ Р ИСО/МЭК 9126-93 Группа П85. «Государственный стандарт Российской Федерации. Информационная технология. Оценка программной продукции. Характеристики качества и руководства по их применению. Information technology. Software product evaluation. Quality characteristics and guidelines for their us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ГОСТ Р ИСО/МЭК 12207-2010. «Национальный стандарт Российской Федерации. Информационная технология. Системная и программная инженерия. Процессы жизненного цикла программных средств. Information technology. System and software engineering. Software life cycle process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2931-2008 Группа П01. «Национальный стандарт Российской Федерации. Приборы контроля и регулирования технологических процессов. Общие технические условия. Instruments for process monitoring and control. General specificat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7700.37-2021. «Национальный стандарт Российской Федерации. Компьютерные модели и моделирование. Цифровые двойники изделий. Общие положения. Computer models and simulation. Digital twins of products. General provis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57188-2016. «Национальный стандарт Российской Федерации. Численное моделирование физических процессов. Термины и определения. Numerical modeling of physical processes. Terms and definit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Р 57700.2-2017  Группа П80. «Национальный стандарт Российской Федерации. Численное моделирование для разработки и сдачи в эксплуатацию высокотехнологичных промышленных изделий. Сертификация программного обеспечения. Общие положения. Numerical simulation for the development and commissioning of high-tech industrial products. Software certification. General provis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ГОСТ Р 59276-2020. «Национальный стандарт Российской Федерации. Системы искусственного интеллекта. Способы обеспечения доверия. Artificial intelligence systems. Methods for ensuring trust. Gener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ГОСТ Р ИСО 11064-3-2015. «Национальный стандарт Российской Федерации. Эргономическое проектирование центров управления Часть 3: Расположение зала управления. Ergonomic design of control centres. Part 3. Control room layou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ГОСТ 20911-89. «Межгосударственный стандарт. Техническая диагностика.  Термины и определения. Technical diagnostics. Terms and definit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Information technology. Set of standards for automated systems. Technical assignment for developing of automated system»</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ГОСТ 34.601-90 Группа П87. «Межгосударственный стандарт. Информационная технология. Комплекс стандартов на автоматизированные системы. Автоматизированные системы. Стадии создания. Information technology. Set of standards for automated systems. Automated systems. Stages of developmen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ГОСТ 14254-2015 (IEC 60529:2013). «Межгосударственный стандарт. Степени защиты, обеспечиваемые оболочками (Код IP). Degrees of protection provided by enclosures (IP Cod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ГОСТ IEC 60079-17-2013. «Взрывоопасные среды. Часть 17. Проверка и техническое обслуживание электроустановок. Еxplosive atmospheres. Part 17. Electrical installations inspection and maintenanc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ГОСТ 34.601 Группа П87. «Межгосударственный стандарт. Информационная технология. Комплекс стандартов на автоматизированные системы. Автоматизированные системы. Стадии создания. Information technology. Set of standards for automated systems. Automated systems. Stages of developmen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Правила классификации и постройки морских судов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НД № 2-030101-009 Руководство по техническому наблюдению за судами в эксплуатации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НД № 2-020101-012 Правила классификационных освидетельствований судов в эксплуатации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Directive 2014/90/EU of the European Parliament and of the Council on marine equipmen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7 НД № 2-030101-037 Положения по классификации морских автономных и дистанционно управляемых судов (МАНС)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8 Резолюция MSC.428(98) – управление морскими киберрисками в системах управления безопасностью</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9 Международный кодекс по охране судов и портовых средств (Кодекс ОСП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0 Циркуляр MSC-FAL.l/Circ.3 Руководство по управлению киберрисками в морской отрасл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1 Астреин В.В., Боран-Кешишьян А.Л. Охрана и безопасность судна. Конспект лекций / Новороссийск: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2 Астреин В.В., Боран-Кешишьян А.Л. Охрана и безопасность судна. Практические работы/ Новороссийск: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3 НД № 2-030101-040 Руководство по обеспечению кибербезопасности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4 Кодекс международных стандартов и рекомендуемой практики расследования аварии или инцидента на море (Кодекс расследования аварий) от 16.05.2008 N MSC.255(8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5 А.Г. Таранин, Тренажёрная подготовка судовых механиков «Тренажёрная подготовка вахтенных механиков с использованием тренажёра МО TRANSAS 5000», Методическое пособие, Федеральное гос. образовательное учреждение высш. проф. образования «Морская гос. акад. имени адмирала Ф. Ф. Ушакова»,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6 Положение о порядке расследования аварий или инцидентов на море утверждено приказом Министерства транспорта РФ от 08.10.2013г. No30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7 Кодекс международных стандартов и рекомендуемой практики расследования аварии или инцидента на море (резолюция MSC.255(84) от 16.05.200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8 Международный кодекс по системам пожарной безопасности - Резолюция КБМ ИМО 98(73) Обязательный по МК СОЛАС-74 с поправками ., - СПб.: АО «ЦНИИМФ», 2020г. – 20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9 Руководство ИМО по разработке судовых планов чрезвычайных мер по борьбе с загрязнением нефтью - Резолюция МЕРС.54(32) с поправками на март 2001 г., - СПб.: ЗАО «ЦНИИМФ», 3-е исправленное и дополненное изд. 2008 г. - 7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0 Устав службы на морских судах утвержден приказом Минтранса России от 04.06.2018 N 22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1 Устав о дисциплине работников морского транспорта утвержден постановлением Правительства Российской Федерации №395 от 23 мая 2000 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2 Международный кодекс безопасности судов, использующих газы или иные топлива с низкой температурой вспышки. Резолюция MSC. 391(95)</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3 Руководство по формальной оценке безопасности (ФОБ) для использования в процессе принятия решений в ИМО. MSC/Circ.1023-MEPC/Circ.392 с поправками (на русском и английском языках). - СПб.: ЗАО «ЦНИИМФ», 2011 г. - 138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4 ПНСТ 429-2020 Предварительный национальный стандарт Российской Федерации. Умное производство. Двойники цифровые производства. Часть 1. Общие положения. Smart manufacturing. Digital manufacturing twins. Part 1. General principl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5 Проект Федерального закона N 48133-8 «О внесении изменений в Кодекс торгового мореплавания Российской Федерации и отдельные законодательные акты Российской Федерации» (ред., принятая ГД ФС РФ в I чтении 19.04.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6 IMO LEG.1/Circ.11 Regulatory scoping exercise and gap analysis of conventions emanating from the legal committee with respect to Maritime Autonomous Surface Ships (MASS) 15 December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7 Лебедько Е.Г. Теоретические основы передачи информации. — СПб : Издательство Лань, 2011. — 35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8 Руденков Н.А. Основы сетевых технологий [] : учебное пособие / Н.А. Руденков, Л.И. Долинер.. — Екатеринбург : УрФУ, 2011. — 263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9 Олифер В.Г., Олифер Н.А. Компьютерные сети. Принципы, технологии, протоколы. — СПб : Питер, 202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0 Остроух А.В. Интеллектуальные системы. — Красноярск : Научно-инновационный центр, 2015. — 11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1 Официальный сайт ФАУ «Российский морской регистр судоходства» : https://rs-class.org/</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2 Официальный сайт Maritime Safety Committee (MSC), 100th session, 3-7 December 2018  : https://www.imo.org/en/MediaCentre/MeetingSummaries/Pages/MSC-100th-session.aspx</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3 Официальный сайт LR - leading providers of professional services : http://www.lr.org/entiti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4 Официальный сайт Marine RULES &amp;#38; GUIDELINES : https://marine-offshore.bureauveritas.com/rules-guidelin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5 Официальный сайт ABS Advisory on Autonomous Functionality : https://absinfo.eagle.org/acton/media/16130/abs-advisory-on-autonomous-functionality-2021</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управление силовыми энергетическими установками МАНС с использованием современных автоматизированных комплексов в автономном режиме управления</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инципы мониторинга и регистрации параметров СЭУ МАНС. Сбор данных и компьютерная поддержка анализа обстан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двигатели, системы и механизмы МАНС, принципы управления и контрол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истем программного обеспечения и применения компьютерных моделей в процессе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интеллектуальной информационной системы в процессе решения задач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рхитектуру интеллектуальны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человеко-машинных» интерфейсов</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ести наблюдение, контролировать и регистрировать рабочие параметры оборудования МАНС с использованием машинного журнала в различных условиях управления и эксплуатации оборудова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процедуры обеспечения проверки (контроля) на основании диагностических признаков оборудования в различных условиях эксплуатации МАНС</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r>
              <w:rPr>
                <w:rFonts w:ascii="Times New Roman" w:hAnsi="Times New Roman" w:eastAsia="Times New Roman" w:cs="Times New Roman"/>
                <w:color w:val="000000"/>
                <w:sz w:val="24"/>
                <w:szCs w:val="24"/>
                <w:b w:val="0"/>
                <w:bCs w:val="0"/>
              </w:rPr>
              <w:t xml:space="preserve">.</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выполнение регламентных работ по подготовке и вводу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классификация морских надводных автономных судов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зменения в Кодексе торгового мореплавания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ложения в отношении проведения освидетельствований судов / надзору за судами в эксплуатации</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выполнять базовые действия по минимизации киберрисков в соответствии с «Планом кибербезопасности» в условиях управления и эксплуатации оборудования МАНС</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етоды обеспечения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ы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при осуществлении плана кибербезопасности судна и передаче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реагировать на киберинциденты в соответствии с принципами кибербезопасности и планом реагирования в условиях управления и эксплуатации оборудова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странять киберугрозы с помощью базовых действий в условиях управления и эксплуатации оборудования МАНС</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ять подготовку, эксплуатацию, обнаружение неисправностей и меры, необходимые для предотвращения причинения повреждений механизмам и системам управления МАНС в соответствии с действующими алгоритмами в условиях эксплуатации автономного судна</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инципы обнаружения и идентификации неисправностей судовой энергетической установки в условиях МАНС с использованием удаленного интерфей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нализ видов и последствий отказов элементов судовой энергетической установки в условиях МАНС с использованием удаленного интерфей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существления подготовки к эксплуатации и ввода в эксплуатацию главной двигательной установки и систем, её обслуживающих с использованием удаленного интерфей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существления подготовки к эксплуатации и ввода в эксплуатацию систем энергообеспечения судна с использованием удаленного интерфей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существления подготовки к эксплуатации и ввода в эксплуатацию общесудовых систем с использованием удаленного интерфей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неотложных действий в части управления эксплуатации, в случае аварийной ситу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действий по оживлению СЭУ автономного судна с использованием удаленного интерфейс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интерпретировать неисправности судовой энергетической установки в соответствии с действующим регламентом с использованием удаленного интерфей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дготовку и ввод в эксплуатацию судовой энергетической установки в соответствии с действующим регламентом  с использованием удаленного интерфей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неотложные действия в случае возникновения пожара в машинном отделении в соответствии с действующим алгоритмом в условиях использования удаленного интерфей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процедуры оживления СЭУ после тушения пожара в соответствии с действующим алгоритмом в условиях использования удаленного интерфейса</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с использованием удаленного интерфейса в условиях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использования удаленного интерфейса</w:t>
            </w:r>
            <w:r>
              <w:rPr>
                <w:rFonts w:ascii="Times New Roman" w:hAnsi="Times New Roman" w:eastAsia="Times New Roman" w:cs="Times New Roman"/>
                <w:color w:val="000000"/>
                <w:sz w:val="24"/>
                <w:szCs w:val="24"/>
                <w:b w:val="0"/>
                <w:bCs w:val="0"/>
              </w:rPr>
              <w:t xml:space="preserve">.</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Pr>
                <w:rFonts w:ascii="Times New Roman" w:hAnsi="Times New Roman" w:eastAsia="Times New Roman" w:cs="Times New Roman"/>
                <w:color w:val="000000"/>
                <w:sz w:val="24"/>
                <w:szCs w:val="24"/>
                <w:b w:val="0"/>
                <w:bCs w:val="0"/>
              </w:rPr>
              <w:t xml:space="preserve">Все компетенции, перечисленные выш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основы безопасности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редства реального времени, применяемые на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построения берегового оборудования АИ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ико-эксплуатационные требования, предъявляемые к береговому оборудованию АИС, общие требования, нормативные докумен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значение и общие принципы построения морских сетей широкополосного радиодоступ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токолы предоставления телекоммуникационных услуг между полуавтономным (автономным) судном и ЦД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рхитектуру протоколов и сети, конфигурирование сети и управление канальными ресурс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работы современных автоматизированных комплексов и средств автомат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выбора, обоснования и расчета показателей надежности технически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автоматизации СЭУ, СЭЭС и судовых технически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использования современных технологических процессов, цифровых двойников СЭУ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взаимодействия параметров (контроля) современных технологических процессов систем искусственного интеллекта (ИИ) автономных и полуавтономных судов</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редства реального времени, применяемые на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ринципы построения берегового оборудования АИ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w:t>
            </w:r>
            <w:br/>
            <w:r>
              <w:rPr/>
              <w:t xml:space="preserve">Задания на установление последовательности: </w:t>
            </w:r>
            <w:r>
              <w:rPr/>
              <w:t xml:space="preserve">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ико-эксплуатационные требования, предъявляемые к береговому оборудованию АИС, общие требования, нормативные докумен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значение и общие принципы построения морских сетей широкополосного радиодоступ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 18, 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токолы предоставления телекоммуникационных услуг между полуавтономным (автономным) судном и ЦДУ</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 23, 24, 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рхитектуру протоколов и сети, конфигурирование сети и управление канальными ресурса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 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мониторинга и регистрации параметров СЭУ МАНС. Сбор данных и компьютерная поддержка анализа обстано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 33, 34, 35, 3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работы современных автоматизированных комплексов и средств автомат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7, 38, 39, 40, 41, 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выбора, обоснования и расчета показателей надежности технических сист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3, 44, 45, 46, 47, 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пособы автоматизации СЭУ, СЭЭС и судовых технически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9, 50, 51, 52, 5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использования современных технологических процессов, цифровых двойников СЭУ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4, 55, 56, 57, 5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взаимодействия параметров (контроля) современных технологических процессов систем искусственного интеллекта (ИИ) автономных и полу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9, 60, 61, 62, 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двигатели, системы и механизмы МАНС, принципы управления и контрол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4, 65, 66, 67, 6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ю взаимодействия систем программного обеспечения и применения компьютерных моделей в процессе управ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9, 70, 71, 72</w:t>
            </w:r>
            <w:br/>
            <w:r>
              <w:rPr/>
              <w:t xml:space="preserve">Задания на установление соответствия: </w:t>
            </w:r>
            <w:r>
              <w:rPr/>
              <w:t xml:space="preserve">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нятие интеллектуальной информационной системы в процессе решения задач управления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4, 75, 76, 77, 78, 7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рхитектуру интеллектуальных сист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0, 81, 82, 83, 84, 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человеко-машинных» интерфейс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 88, 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лассификация морских надводных автономных судов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 95</w:t>
            </w:r>
            <w:br/>
            <w:r>
              <w:rPr/>
              <w:t xml:space="preserve">Задания на установление соответствия: </w:t>
            </w:r>
            <w:r>
              <w:rPr/>
              <w:t xml:space="preserve">9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зменения в Кодексе торгового мореплавания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7, 98, 99, 100, 10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нормы и границы юридической ответственности бортового экипажа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2, 103, 104, 105, 106, 1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ложения в отношении проведения освидетельствований судов / надзору за судами в эксплуат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8, 109, 110, 111, 1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обеспечения кибербезопас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3, 114, 115, 116</w:t>
            </w:r>
            <w:br/>
            <w:r>
              <w:rPr/>
              <w:t xml:space="preserve">Задания на установление соответствия: </w:t>
            </w:r>
            <w:r>
              <w:rPr/>
              <w:t xml:space="preserve">1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ланы и процедуры судоходной компании по управлению рисками информационной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8, 119, 120, 121, 1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при осуществлении плана кибербезопасности судна и передаче сообщений об инцидентах, связанных с кибербезопасность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3, 124, 125, 126, 1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обнаружения и идентификации неисправностей судовой энергетической установки в условиях МАНС с использованием удаленного интерфей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8, 129, 130, 131, 1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нализ видов и последствий отказов элементов судовой энергетической установки в условиях МАНС с использованием удаленного интерфей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3, 134, 135, 136</w:t>
            </w:r>
            <w:br/>
            <w:r>
              <w:rPr/>
              <w:t xml:space="preserve">Задания с открытым ответом: </w:t>
            </w:r>
            <w:r>
              <w:rPr/>
              <w:t xml:space="preserve">1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осуществления подготовки к эксплуатации и ввода в эксплуатацию главной двигательной установки и систем, её обслуживающих с использованием удаленного интерфей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8, 139, 140, 141, 142, 14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осуществления подготовки к эксплуатации и ввода в эксплуатацию систем энергообеспечения судна с использованием удаленного интерфей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4, 145, 146, 147, 1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осуществления подготовки к эксплуатации и ввода в эксплуатацию общесудовых систем с использованием удаленного интерфей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9, 150, 151, 152, 15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неотложных действий в части управления эксплуатации, в случае аварийной ситу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4, 155, 156, 157, 158, 15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действий по оживлению СЭУ автономного судна с использованием удаленного интерфей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0, 161, 162, 163, 16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ы безопасности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5, 166, 167, 168, 169</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164</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3</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ак.</w:t>
      </w:r>
      <w:r w:rsidRPr="005F373B">
        <w:rPr>
          <w:lang w:eastAsia="ru-RU"/>
        </w:rPr>
        <w:t xml:space="preserve"> ч.</w:t>
      </w:r>
    </w:p>
    <w:p w14:paraId="5CF7BEBC" w14:textId="77777777" w:rsidR="0043485A" w:rsidRPr="005F373B" w:rsidRDefault="0043485A" w:rsidP="00DF3739">
      <w:bookmarkStart w:id="16" w:name="_Toc33036837"/>
    </w:p>
    <w:p w14:paraId="275D0B3D" w14:textId="5F980837" w:rsidR="0043485A" w:rsidRPr="005F373B" w:rsidRDefault="0043485A" w:rsidP="00574DB8">
      <w:pPr>
        <w:pStyle w:val="1"/>
      </w:pPr>
      <w:bookmarkStart w:id="17" w:name="_Toc78533453"/>
      <w:bookmarkStart w:id="18" w:name="_Toc94019588"/>
      <w:bookmarkStart w:id="19" w:name="_Toc130546232"/>
      <w:bookmarkStart w:id="20" w:name="_Toc130547455"/>
      <w:r w:rsidRPr="005F373B">
        <w:t>3 Спецификация заданий для проверки умений и навыков</w:t>
      </w:r>
      <w:bookmarkEnd w:id="16"/>
      <w:bookmarkEnd w:id="17"/>
      <w:bookmarkEnd w:id="18"/>
      <w:bookmarkEnd w:id="19"/>
      <w:bookmarkEnd w:id="20"/>
    </w:p>
    <w:p w14:paraId="3784EDF0" w14:textId="2FC86F39" w:rsidR="0043485A" w:rsidRPr="005F373B" w:rsidRDefault="00551977" w:rsidP="00724412">
      <w:pPr>
        <w:pStyle w:val="13"/>
        <w:spacing w:line="240" w:lineRule="auto"/>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6</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с использованием удаленного интерфейса в условиях МАНС</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с использованием удаленного интерфейса в условиях МАНС</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использования удаленного интерфейс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5</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еагировать на киберинциденты в соответствии с принципами кибербезопасности и планом реагирования в условиях управления и эксплуатации оборудования МАНС</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4</w:t>
      </w:r>
      <w:r w:rsidRPr="005F373B">
        <w:t xml:space="preserve"> </w:t>
      </w:r>
      <w:r w:rsidR="00B87B96">
        <w:rPr>
          <w:lang w:eastAsia="ru-RU"/>
        </w:rPr>
        <w:t>ак.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Каким образом решаются проблемы при их возникновении н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системы и активные элементы могут решать проблему только сообща, объединяя свои локальные возможности, согласовывая принятые частные и вырабатывая общие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ы и активные элементы могут решать проблему только децентрализова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ы и активные элементы не могут решать проблему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ные элементы могут решать проблему самостояте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Какие из перечисленных требований не могут быть реализованы при управлении информацией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дать быстродейств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ыть компакт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деж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треблять мало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спосабливаться к жестким условиям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ботать под управлением единого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даптировать интерфейс в наиболее удобном вид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Решение проблемы управления базами данных и базой моделей лежит на пути построения МАНС в вид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опроцессорной централизова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ногопроцессорной распределе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опроцессорной децентрализова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процессорной распределенн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В среднем работа магнетрона РЛС на передачу должна бы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0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00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0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00 ча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Перечислите принципы управления информацией, поступающей с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единого центра управления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достоверност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фиденциальность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ранение информации в специальной баз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знакомление с информацией всех желающи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В каком диапазоне частот работает базовая станция автоматических идентификационных систем (АИ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56,025 - 162, 025 М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6,025 - 162, 025 к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9,3 - 9,5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70 - 1611 М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Technical Control System (TCS) должна соединяться с датчиками. Уберите не вер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зи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ой идентификационной системы (АИ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Укажите причину возможной неисправности при появлении на экране "Service Display" берегового оборудования автоматической идентификационной системы (АИС) диагностического сообщения о превышении допустимых границ значения коэффициента стоячей волны (КС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правильно подключена УКВ-антен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авильно подключена антенна ГН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равильно настроены интерфей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подачи электроэнер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Укажите причину возможной неисправности при появлении на экране "Service Display" берегового оборудования автоматической идентификационной системы (АИС) диагностического сообщения о превышении допустимых границ значения коэффициента стоячей волны (КС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правильно подключена УКВ-антен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авильно подключена антенна ГН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достаточная мощность ген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подачи электроэнер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Расставьте последовательность монтажа берегового оборудования АИС в правильном поряд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беспечить соответствующую защ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монтировать антенну ГН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монтировать УКВ антен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установить базовую станцию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установить персональный компьютер с соответствующим программным обеспеч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соединить взаимодействующие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присоединить источники пи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Каким образом можно контролировать некорректный (неполный) анализ поступающих данных в результате ошибок программного обеспечения (П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ст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гнал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невозможе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Каким образом решается проблема отказа серв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убл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мон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ожет быть решена ни каким из вышеперечисленных способ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Возможно ли управление МАНС в автоматическом и дистанционном режиме если произошел сбой (отказ) сервера системы координации управления (СК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в автоматичес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т элемент не участвует в управлении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При работе в режиме автономного решения возникнувших проблем судно самостоятельно принимает решения на основе вычислительных алгоритмов или запрограммированных моделей принятия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но не может самостоятельно решать возникающие пробл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при условии вовлечения в процесс оператора непосредственно на бор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Каким образом решается проблема отказа серв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убл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меной на н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ожет быть решена ни каким из вышеперечисленных способ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Покрывает ли Система Инмарсат полярные райо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ичес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марсат не относится к таким систем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Терминалы семейства Fleet, помимо стандартных услуг передачи данных, голоса и факса с низкой скоростью, могут быть применены для доступа к услугам Интернет Web и Email.</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W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Emai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Сети VSAT (Very Small Aperture Terminal) строятся на баз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еостационарных спутников ретрансля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утников, имеющих экватори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 имеющих высокоорбит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ботает без участия спутн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В чем заключается востребованность технологий широкополосного доступа VSAT (Very Small Aperture Terminal) на фло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ускная способность спутникового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ежность обмена данными по спутниковым кана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ключается напрямую к терминальному оборудованию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ощает конструкцию абонентских терми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ответы не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Какие сервисы доступны в системе VSAT (Very Small Aperture Terminal)?</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ая информационная среда между судоходной компанией, береговыми службами и судами ф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нлайн консуль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средства связи для экипажа 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конференц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лектронная цифровая подпи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истанцион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ниторинг судовых параметров с берега, телеметрия и видео наблюдение за судовыми процесс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Домен управления МАНС обладает высоким уровнем доверия и включает в себя системы управления движения судном, локальные или высокозащищенные навигационные и информационновычислительные системы, а также домен интеллектуальной поддержки принятия решений, которые работают в высоконадежной среде IB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лишь локальные навигационные и информационновычислитель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лишь информационновычислительные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ая операция невозмож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ая операция возможна при наличии разрешения СМ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Защита LAN обеспечивается следующими способ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лючены незадействованные usb порты на серверах в bio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ены незадействованные порты eth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ы пароли на bio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 локальной сети на всех устройствах включен выход в интерн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Перечислите ограничение системы обмена данными.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арантированную передачу в режиме реального времени всех телеметрических данных с судна (128 кБит/с), а также с ПДУ на судно при дистанционном режиме управления (менее 128 кБит/с), даже при временной деградации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непрерывной связи с мостиком судна (128 кБит/с) для получения звуковых сигналов и связи с экипаж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непрерывной передачи видеоданных, полученных с помощью бортовых самописцев со скоростью 1 мБит/с, а также возможность постоянного доступа к этим данным в режиме "реальн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не имеют огранич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ие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ая операция невозмож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ая операция возможна при наличии разрешения СМ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олько если они выполнены с разрешения судовладельц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Как называются информационные технологии, ориентированные на решение плохо структурированных (формализованных) задач?</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ая технология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ая технология экспе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технология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ая технология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Как называются информационные технологии, ориентированные на работу в среде информационно-управляющей сис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ая технология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ая технология экспе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технология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ая технология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Какие информационные технологии выражаются в способности пояснять свои рассуждения в процессе получения решения. Очень часто эти пояснения оказываются более важными для пользователя, чем само реш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ая технология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ая технология экспе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технология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ая технология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Как называется способ обработки данных, связанный с появлением персональных компьютеров, дающих возможность автоматизировать отдельные рабочие мес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Как называется способ обработки информации, предусматривающий создание информационной модели управляемого объекта и распределенной базы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Диагностирование МАНС состо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епрерывном автоматическом контроле технического состояния МАНС, своевременном обнаружении отклонений контролируемых параметров от нормативных значений, идентификации и локализации дефектов, выработке стратегии последующих действий и прогнозирования ресурс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ериодическом контроле важных узлов и механизмов МАНС, достаточных для определения технического состоя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своевременном обнаружении отклонений контролируемых параметров от нормативных зна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диагностирования отсутству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Информационная технология контроля за структурной и функциональной целостностью автономного судна предназначена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лохо формализованных или неформализованных задач, для которых отсутствуют алгоритмы и другие стандартные процедуры их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зуального отображения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ой технологии не существу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Укажите определение, которое дано невер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ь это - мера доверия к информации, обеспечиваемой системой в це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остность подразумевает способность системы своевременно предоставлять сообщения о сбоях пользоват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целостности позволяет своевременно обнаруживать изменения параметров системы, а также обеспечивать корректное функционирование систем защ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остность не защищает от утечек конфиденциальной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Контроль целостности может использоваться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упреждения нарушений информ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наружения нару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окализации последствий нару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ирования наруш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К задачам планирования в рамках СППР безопасности эксплуатации СЭУ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улирование и определение показателей безопасности эксплуатации СЭУ, влияющих на проблемную ситуацию или процесс предупреждения ава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показателей выдвигаемых стратегий, целе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числение объёма бункерного топлива, затрачиваемого на пере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ой системы не предусмотре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Какие существуют методы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четно-аналитическии мет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ко-математические мет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тевой мет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рверный мет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В каком из нормативных документов изложены общие требования к комплексам автоматизации и автономному управлению морскими судами? Выберите название докумен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 по классификации морских автономных и дистанционно управляем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конструкции судов внутреннего водного транспорта и судовому оборуд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технического наблюдения за постройкой судов и изготовлением материалов и изделий дл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их документов не существу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Дайте определение оптимального управления в автомат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которое обеспечивает достижение цели при следующих условиях: получение экстремального значения заданного критерия (показателя) качества управления и соблюдение ограничений на управляющие воздействия и выходные величины (фазовые координ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ри котором ОУ является линеаризованной функцией и выполняется поиск минимума отклонения действительного значения управляющего воздействия от задан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ри котором обеспечиваются следующие показатели: надёжность, эффективность, долговечность, стаби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ри котором обеспечивается прогнозирование функ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Согласно положениям по классификации морских автономных и дистанционно управляемых надводных судов (МАНС) для управления судовой энергетической установкой должна быть предусмотрена возмож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с местных постов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я судового пост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я   с помощью судовой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я внешнего центр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я с помощью берегового портового экипажа контроля движения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Судовая энергетическая установка МАНС должна иметь необходимые средства, позволяющ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ть автономную эксплуатацию в соответствии с потребностями маневрирования МАНС, при этом обеспечивая удобный контроль и эксплуатацию, а также испытания и провер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ть доставку параметров работы ответственных систем и оборудования в навигационную систему и в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автоматически запускать аварийные средств питания, подающих питание аварийным потребителям, обеспечивающим безопасность мореплавания, а также питание к оборудованию для восстановления нормального электропитания всех систем в случае неисправного состояния механической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Перечислите основные принципа выработки управляющего воздействия u(t) на объект управления (принципы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 задающему воздействию g(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о возмущающему воздействию f(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о отклонению х(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предельной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Какие из законов регулирования используются в САУ следования судна по линии заданного пути в автоматическ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орциональный (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гральный (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временных САУ применяются регуляторы, использующие эти законы совместно (ПИ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фференциальный (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Как можно обеспечить безаварийную работа механизмов, которые, среди всего прочего, должны проходить периодическую профилактик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модульных сменных элементов техническ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специальных ремонтных брига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ответ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ответа не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Для чего необходимо иметь базы данных, содержащие информацию о предыдущих случаях аварий и повреждений в тех или иных конкретны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роведения качественного анализ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проведения количественного анализ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проведения качественного и количественного анализ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существления качественного ремо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В основе концепции приоритета риска ле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рейтингов возникновений и последствий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рево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приорная информация о причина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Для каких целей разработан метод анализа видов и последствий отказов?
Варианты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отказ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я и диагностики технически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ирования последствий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Критерии приемлемого риска можно определ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качественном анал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количественном анал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при качественном, так и количественном анал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Раскройте сущность основных терминов концепции рис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иск – необдуманное действие в сложной и безнадеж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иск - комбинация частоты и тяжести последствий происше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риска - процесс идентификации опасностей и оценки риска (частота и послед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риском - процесс, имеющий дело с уже оцененным риском и связан с определением мер по уменьшению р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риска – конкретная оценка по пятибалльной систе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Дайте определение понятию «Системы автоматического управления» (СА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такие системы, которые осуществляют управление каким-либо процессом или техническим устройством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такие системы, которые вырабатывают решение о формировании управляющего воздействия и далее, на основании предложенных решений, человек определяет как управлять объектом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бор технических элементов, совокупное воздействие которых на объект управления обеспечивает требуемое изменение 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Дайте определение понятию «Устройство управления» (У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ор технических элементов, совокупное воздействие которых на объект управления обеспечивает требуемое изменение 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яющий собой какую-либо динамическую систему или техническое устройство, которые могут изменять свое состояние под влиянием внешних воздей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олный, целостный набор элементов (компонентов), взаимосвязанных и взаимодействующих между собой так, чтобы могла реализоваться функция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Выберите назначение «Задающего элемента» (ЗЭ)</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 для формирования задающей функции g(t), необходимой для установленного режима, и преобразования ее в задающую величину g1(t), удобную для дальнейшего использования в устройстве управления (У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Выберите назначение «Исполнительное устройство» И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о для выработки сигнала управления u(t) в соответствии с сигналом отклонения х(t) и подачи его на объект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Выберите назначение «Преобразующий элемент» ПЭ</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Какой режим используется при централизованном способе обработки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ле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терактив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дно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ногопрограмм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Какой режим применяется при децентрализованной и распределенной обработке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ле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терактив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дно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ногопрограмм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Какой режим предполагает возможность двустороннего взаимодействия пользователя с системой, т.е. у него есть возможность воздействия на процесс обработк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ле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терактив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дно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ногопрограмм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Вычислительная система настолько быстро обслуживает каждого пользователя, что создается впечатление их одновременной работы. Какой режим характеризуется таким определ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ле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терактив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дно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ногопрограмм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Какие положительные стороны малых ЭВ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де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стота в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ю подключения большого числа пользов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ыстродейств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Мониторинг внутреннего состояния МАНС, можно рассматривать в следующих аспек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С точки зрения технического состояния внутренней 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С точки зрения состояния функ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1 и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 Все ответы не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Изменчивость во внутренней структуре МАНС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избежные различия среди индивидуальных значений внутренних процесс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ратимые изменения во внутренней структуре МАНС, в результате которых возникает новое качество или состояние структуры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правиль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не правиль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Техническое состояние МАНС опреде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ю технических параметров, характеризующих возможное отклонение функционирования от нормального, приводящее к отказ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ю подверженных изменению эксплуатационных свойств МАНС, характеризуемая в каждый определенный момент времени соответствием фактических параметров и признаков нормативным показателям и признакам, установленным технической документ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Выберите один или несколько правильных ответов. Подсистема показателей о внутренней среде МАНС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ния эхо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ния гирокомп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ния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ния оборотов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казания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казания CPA and TCP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ния волноме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Изменчивость во внутренней структуре МАНС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избежные различия среди индивидуальных значений внутренних процесс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ратимые изменения во внутренней структуре МАНС, в результате которых возникает новое качество или состояние структуры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юбые изменения во внутренней 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я во внутренней структуре, направленные на её улучш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По способу использования нейронных сетей методы нейроуправления делятся на прямые методы и непрямые методы. В прямых методах нейронная се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учается непосредственно генерировать управляющие воздействия на о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учается выполнять вспомогательные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ается ретроспективному анализу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учается прогностическому анализу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По способу использования нейронных сетей методы нейроуправления делятся на прямые методы и непрямые методы. В прямых методах нейронная се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учается непосредственно генерировать управляющие воздействия на о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учается взаимодействовать с челове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ается ретроспективному анализу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учается прогностическому анализу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Нейроуправление (англ. Neurocontrol)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астный случай интеллектуаль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использующее искусственные нейронные сети для решения задач управления динамическими объе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использующее биологические нейронные сети для решения задач управления динамическими объе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использующее ПИД-регуляторы для решения задач управления динамическими объект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По способу использования нейронных сетей методы нейроуправления делятся на прямые методы и непрямые методы. В непрямых методах нейронная сеть обучается выполнять вспомогательные функ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дентификация объекта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авление шу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ивная настройка коэффициентов ПИД-контролл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Схема подражающего нейро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йроконтроллер обучается на примерах динамики обычного контроллера по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йроконтроллер обучается на тестовой выбор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йроконтроллер обучается на примерах динамики обычного контроллера без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йроконтроллер обучается на примерах динамики поведения человека-оператора по обратной 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Верно ли это утверждение: «основой для проведения операции нечеткого логического вывода является база правил, содержащая нечеткие высказывания в форме «если - то» и функция принадлежности для соответствующих лингвистических терми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проведения операции нечеткого логического вывода не существует базы прави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за правил, содержащая нечеткие высказывания в форме «и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Продолжите фразу: «С точки зрения ИНС, принятие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азбиение множества входных сигналов на классы, при том, что ни количество, ни признаки классов заранее не извест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рогнозирование напрямую следующее из способности ИНС к обобщению и выделению скрытых зависимостей между входными и выходными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Перечислите основные задачи, решаемые в процессе принятия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ция максимально возможных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ственность верности принятого решения должна быть унифициро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 множества предложенных решений невозможно выбрать наилучшее в связи с отсутствием сравнительной оценки важности объясняющи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Перечислите основные задачи, решаемые в процессе принятия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последовательности действий при принятии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ственность верности принятого решения должна быть унифициро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 множества предложенных решений невозможно выбрать наилучшее в связи с отсутствием сравнительной оценки важности объясняющи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Процесс математического моделирования можно разделить на пять этап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Этап 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формулирование законов, связывающих основные объекты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Этап 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сследование математических задач, к которым приводит математическая модел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Этап 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ерификация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Этап 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валидация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Этап 5</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анализ модели в связи с накоплением данных об изучаемых явлениях и модернизация мод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Выберите правильное определение понятия «искусственный интеллект» 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йство интеллектуальных систем выполнять творческие функции, которые традиционно считаются прерогативой человека; наука и технология создания интеллектуальных машин, особенно интеллектуальных компьютерных програ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дел информатики и смежных дисциплин, развивающий основы и методы классификации и идентификации предметов, явлений, процес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отнесение исходных данных к определённому классу с помощью выделения существенных признаков, характеризующих эти данные, из общей массы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Что такое «аппроксимация функ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хождение такой функции, которая была бы близка зада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особ нахождения промежуточных значений величины по имеющемуся дискретному набору известных значений, при условии, что все точки такой функции совпадают с точками исходной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особ нахождения промежуточных значений величины по имеющемуся дискретному набору известных зна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Дайте наиболее общую формулировку понятия «Распознавание образ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дел информатики и смежных дисциплин, развивающий основы и методы классификации и идентификации предметов, явлений, процессов, сигналов, ситуаций и тому подобных объектов, которые характеризуются конечным набором некоторых свойств и при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особность компьютера осознанно отличить различные объекты используя их признаки, аналогично тому, как эти задачи выполняются человеческим интелле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особ обработки информации на основе эталонных образов, которые находятся в базе данных экспе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Перечислите математический аппарат искусственного интеллекта, применяемый в современный систем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кусственные нейронные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шинное обу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чёткая логика и математика нечётки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Перечислите задачи, решаемые с помощью технологий искусственного интеллекта (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решений и управление, аппроксимация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теризация, кластерный анализ, прогноз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жатие данных и ассоциативная память, оптим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Перечислите основные направления развития программ, основанных на методологии искусственного интеллекта (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шинное твор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ат-боты в социальных се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номные транспор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учение косм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дравоох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ельское хозяйств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Искусственные нейронные сети (ИНС) — модели машинного обучения, использующие комбинации распределенных простых операций, зависящих от обучаемых параметров, для обработки входных данных. Какого вида ИНС не существу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уррен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ёр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плюснут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Выберете, какая характеристика соответствует определению «Рекуррентные нейронные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ямолинейный вид нейросетей, при котором соседние узлы слоя не связаны, а передача информации осуществляется напрямую от входного слоя к выход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меняются для классификации изображений, распознавания объектов, прогнозирования, обработки естественного языка и друг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Выберете, какая характеристика соответствует определению «Прогнозирование временных ря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авления долгосрочных прогнозов на основе динамического временного ряда зна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автоматизированного создания контента или его транс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Выберете, какая характеристика соответствует определению «Нейронные сети прямого распростра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ямолинейный вид нейросетей, при котором соседние узлы слоя не связаны, а передача информации осуществляется напрямую от входного слоя к выход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уют направленную последовательность связи между узлами. В таких сетях результат вычислений на каждом этапе используется в качестве исходных данных для следующ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нутреннее представление данных нейронной сети не учитывает пространственные иерархии между простыми и сложными объе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Какой из видов машинного обучения основывается на взаимодействии обучаемой системы со «сред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учение с подкреп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убинное обу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ение без уч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Выберите в каких задачах судовождения из перечисленных применяются методы машинного обучения и искусственные нейронные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аптивный вариант траекторной стабилизац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ознавание опасных судов и других статических и динамических опасностей по набору визуального ря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сжатия данных для оптимизации спутник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Что представляет из себя архитектура информационно-управляющей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уктуру взаимосвязей технических средств и программного обеспечения, соединенных в цепи между собой вычислительных маш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у искусственного интеллекта, который в автоматическом режиме решает задачу проводки судна от ТВЛ до ТВЛ без какого-либо участия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уктуру, основанную на системах нечётких функций и нечёткой логики и других методах искусственного интеллекта и машинного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Применительно к системам автоматизированной обработки информации, что означает термин «Локализ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располагаются в специальных защищенных помещениях и имеют ограниченный контролируемый режим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являются полностью независимыми, имеют альтернативный источник питания и дополнительный ресурс аварийного дублирования накопле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которые необходимо постоянно контролировать с помощью автоматизированных человеко-машинных средств и далее выполнять постобработ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Применительно к системам автоматизированной обработки информации, что означает термин «Локализ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располагаются в специальных защищенных помещениях и имеют ограниченный контролируемый режим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являются полностью независимыми, имеют альтернативный источник питания и дополнительный ресурс аварийного дублирования накопле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имеет ограничение по числу лиц допущенных к работе с 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Какие факторы из перечисленных учитываются при архитектурном построении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адежности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изация систем автоматизированной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вивалентность равноточных и неравноточных измерений с помощью технических средств автоматической рег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Перечислите ряд мероприятий и принципов для минимизации риска при возможном повреждении или отказ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ая автономия средств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и модульный принцип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быточность информации и дублирование некоторых видов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наружение погрешностей в передач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оянный контроль состояния цепей и конту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еративное обновление системы человеком вручную, если нет возможности дистанционного доступа к перечисленным ресурс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Регистр Ллойда в руководящем документе «Design code for unmanned marine systems» определяет уровни автономности морских судов (AL – Autonomy Levels). Чем характеризуется уровень автономности AL 6?</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стью автономное судно. Самостоятельное принятие решений и осуществление действий системой без какого-либо контроля и вмешательства со стороны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стью автономное судно. Редко осуществляемый контроль над полноценным принятием решений и осуществлении действи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ка принятия решений на борту судна. Все действия осуществляются человеком, при этом имеется система на борту судна, обеспечивающая поддержку принятия решений, способная предложить необходимые опции, способные повлиять на предпринимаемые человеком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Классификационное общество «DNV» в руководстве «Autonomous and remotely operated ships», изданное в сентябре 2018 года, определяет градацию автономных судов в рамках исполнения задач навигации. Чем характеризуется класс DSE?</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оддержки принятия решений c возможностью дальнейшего исполнения. Оператор в «зоне досягаемости» и подтверждает любые действия, предпринимаемые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самостоятельно осуществляющая исполнение своих функций. Осуществляет управляющие воздействия, при этом человек способен взять полный контроль на себ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исполнения различных функций вручную опера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Согласно Классификационному сообществу «American Bureau of Shipping (ABS)» какая из приведённых характеристик соответствует уровню автономности «Smart»</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ополнения основных функций оператора. Пассивная поддержка принятия решений системой, в виде обнаружения неисправностей, поломок, диагностики, предложения альтернативных решений и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и системы дополняются действиями оператора. База системы построена таким образом при котором, принятия решений и осуществление различных действий происходит совместно с участие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работает полностью в автономном режиме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Комитет по безопасности на море (MSC), 100я сессия, 3-7 декабря 2018 г. для целей MASS определил четыре степени автономности (DoA). Охарактеризуйте первую степень автоном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но с автоматизированными процессами и поддержкой принятия решений: моряки находятся на борту для эксплуатации и управления судовыми системами и функциями. Некоторые операции могут быть автоматизированы и иногда осуществляться без присмотра, но с моряками на борту, готовыми взять под сво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онно-управляемое судно с моряками на борту: судно управляется и может управляется с берега. Моряки доступны на борту, чтобы взять на себя контроль и управлять судовыми системами и функ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стью автономное судно: судовая операционная система способна принимать решения и определять действия самостоя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Какие новые технологии должны войти в состав автономного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рхите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иж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ссы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ганизация внутренней и внешне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се перечисле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Классификационное общество «Bureau Veritas» в «Guidelines for autonomous shipping» выделяет следующие уровни автономности морских судов. Сопоставьте элементы с их значе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A0</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правляемое человек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A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правляемое человеком. Судовые системы в состоянии получать необходимую информацию, анализировать и предлагать решения, челове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A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елегирование функций. Судовые системы в состоянии получать необходимую информацию, анализировать, предлагать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A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онтролируемое человеком. Судовые системы в состоянии получать необходимую информацию, анализировать, предлагать решения и предпринимать действия, подтвержде­ния человеком не требует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A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олностью автоном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Какие   международные нормативные документы использованы в отношении обеспечения безопасности судоходства в рамках концепции безэкипажного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Ballast water convention, МАРПОЛ-73/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ППСС-72, СОЛАС-74, Резолюция ИМО № А.1047(27), Interim Guide for Maritime Autonomous Surface Ships trial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ternational Labour Convention, Ship Security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Государственный флаг какого государства впервые ввел в юридический оборот понятия «автономное судно», «система автономного судовождения», а также требования к организации эксплуатации МАНС на основе Временного руководства ИМО по опытной эксплуат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единённых Штатов Амер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вегии, Шве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Как расшифровывается аббревиатур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рская автоматическая навигацион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е автономное надводное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ой автономный надводный су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В проекте федерального закона «О внесении изменений в Кодекс торгового мореплавания РФ и отдельные законодательные акты РФ» вступающий в силу в 2022 году определяет полуавтономное судно,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автономным судном является судно способное осуществлять плавание при условии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Какие принципы лежат в основе отечественной технологии «БЭС-КФ»?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полной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емственность в применении технологи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Что стало центральным вопросом 103-ей сессии комитета по безопасности на море Международной морской организации (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уждение необходимости внесения изменений в конвенции и кодексы ИМО для обеспечения возможности использования морских автономн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уждение транспортной безопасности на флоте в пиратских районах и по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суждение психологических проблем экипажей судов, и способов их минимизации, чтоб минимизировать аварийные ситуации на фл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Согласно «дорожной карте» по совершенствованию законодательства РФ — меры по внесению изменений в законодательство РФ в части возможной эксплуатации автономных судов будут включать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аждого уровня автоматизации судна нужно разработать технические требования к составу оборудования, взаимодействию элементов судовой автоматики и механизмов, а также требования к участию береговых служб в обеспечении безопасной эксплуатации и движения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ровать существующие требования, изложенные в основных МК и К и адаптировать их под национальную стратегию развития безэкипажного судна. Полностью опираться на зарубежные разработки техничес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луатация автономных судов не рассматривается в «дорожной ка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Выберите правильный вариант ответа.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ладелец и оператор Системы управления движением суд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Какие из перечисленных вопросов, касательно автономного судоходства, не рассматриваются, в полной мере, в настоящее время в нормативных докумен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за возможное столкновение автономных судов, загрязнение окружающей среды вследствие аварии, за причинение вреда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ственность за инцидент, произошедший между автономным судном и судном с экипажем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автономным судном за спасение людей, чьи жизни находятся в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Дистанционное управление СЭУ автономным судном или оказание помощи в управлении полуавтономным судном экипажу полуавтономного судна осуществляют специалисты, имеющие опыт работы в долж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ахтенного механика морского судна вместимостью не менее чем 3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ршего механика морского судна вместимостью не менее чем 3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ности вахтенного механика и старшего механик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Применимые требования автоматизации судовых энергетических установок (СЭУ)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даваемые данные с датчиков должны быть на пульт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управления главным и вспомогательным рулевыми механизмами должны быть предусмотрены на пульт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еобходимости все показания (уровни, температуры и давления) должны быть доступны на пульт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еобходимости все индикаторы и аварийные сигналы должны быть доступны на пульт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Четких требований не предъявля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Для МАНС должна быть предусмотрена возможность по управлению судовыми энергетическими установками (СЭ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местных постов управления (если примен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судового пост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помощью судовой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ешнего центр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 усмотрение завода изготовителя СЭУ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Области философии проектирования МАНС включают: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ые энергетические установки (СЭУ), их оборудование и системы в области МАНС полностью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довые энергетические установки (СЭУ), их оборудование и системы в области МАНС частично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ые энергетические установки (СЭУ), их оборудование и системы в области МАНС полностью автоматизированы, но присутствие экипажа на борту необход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ческая эксплуатация судовых энергетических установок (СЭУ) МАНС осуществляется с удаленного поста управления вне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Автономная система управления судовой энергетической установкой СЭУ, оборудованием и системами обеспечи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ой управления двига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ой управления пит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ой управления с местного поста управления двига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ой системой управления оборудовани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Для МАНС должна быть предусмотрена возможность по управлению судовыми энергетическими установками (СЭ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с местных постов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судового пост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помощью судовой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ешнего центр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 усмотрение завода изготовителя СЭУ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Судовые почтовые службы не должны включать технологию обнаружения вредоносных программ, чтобы предотвратить доставку на суд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ые почтовые службы на борту судна отсут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усмотрению судового меха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Недопустимым использованием или поведением сотрудников МАНС считается следующе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 создание или распространение не вредоносных программ, или другого законного матери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грузка коммерческого программного обеспечения или любых материалов, защищенных авторским правом, принадлежащих третьим сторонам, за исключением случаев, когда такая загрузка покрывается или разрешается коммерческим соглашением или другой такой лиценз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лом неавторизован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преднамеренных действий, которые тратят впустую усилия персонала или сетев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ведение в сеть любой формы машиночитаемых носителей без проведения проверки на вирус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Изложите основные требования к повышению осведомленности о кибербезопасности на суд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ределение обязанностей и задач внутри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енная оценка угро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явление уязвим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иск конкретных злоумышлен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воздей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Недопустимым использованием или поведением сотрудников МАНС считается следующе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 создание или распространение не вредоносных программ, или другого законного матери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грузка коммерческого программного обеспечения или любых материалов, защищенных авторским правом, принадлежащих третьим сторонам, за исключением случаев, когда такая загрузка покрывается или разрешается коммерческим соглашением или другой такой лиценз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овление лицензионных программ или при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преднамеренных действий, которые тратят впустую усилия персонала или сетев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ведение в сеть любой формы машиночитаемых носителей без проведения проверки на вирус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Примеры угроз и потенциальные последствия для компаний и судов
Сопоставьте Группы и их мотив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ктивисты (в том числе недовольные сотруд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щерб репутации нарушение работ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еступ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инансовая выгода, коммерческий шпионаж, промышленный шпионаж</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Государство Организация, спонсируемая государств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литическая выгода, шпионаж</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ппортунис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стязательн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Экипаж МАНС не несет ответственность за своевременное уведомление о любом инциденте, который может рассматриваться как «киберинциден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С не подвержен киберата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лежит на судовладельц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Компания эксплуатирующая МАНС (Оператор)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итика кибербезопасности для МАНС не разрабатыв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итику разрабатывает капит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Группа реагирования на киберинциденты (АCSIRT) не отвечает за анализ информации, категоризацию любых киберинцидентов и их устранение. Группа реагирования не отвечает за управление инцидентами в соответствии с процедурами управления инцидент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С не подвержен киберата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ппа реагирования отвечает только за категоризац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Компания эксплуатирующая МАНС (Оператор)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итика кибербезопасности для МАНС не разрабатыв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итику разрабатывает судовладеле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Что относится к политике по кибербезопасности компании, системы управления безопасностью и планы охраны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ая оценка высшим руководством компании проблемы кибератак и киберинцидентов в рамках эксплуатаци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овершенствование системой управления безопасностью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персонала к возможным кибератакам и киберинциден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глашение внешних специалистов в сфере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е обязательных для выполнения международных и национальных требований в сфере кибер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Экипаж МАНС должен пытаться вводить параметры настройки компьютера. Ввод параметров настройки обычно осуществляется с помощью комбинации функциональных клавиш и часто выделяется при запуске компьютера. Если пользователь случайно вошел в настройку программе, он не должен выключить компьютер, пытаясь изменить или сохранить какие-либо изме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шь по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пользователь случайно вошел в настройку программы, он должен попытаться изменить или сохранить какие-либо изме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Экипажу МАНС строго запрещено использовать носители, содержащие программные файлы, для переустановки бортовых программных приложений без предварительного разрешения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ешено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программы, имеющие лицензию изготов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Экипаж МАНС никогда не должен переформатировать или копировать файлы на мастер-диски или любые другие носители, содержащие файлы програм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шь по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жет выполнять данную процедуру раз в меся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Экипажу МАНС строго запрещено устанавливать программное обеспечение, не авторизованное Компан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ешено по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ешено, при условии наличия лицензионного ключа изд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ие процедуры в компании отсут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имеющие лицензию изготов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Система мониторинга состояния главной двигательной установки и систем, её обслуживающих создается для оцен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ешностей, остаточной работоспособности и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жимов работы и нагрузки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оров, которые измеряются персоналом в процессе обслуживания оборудования, его наладки, регулировки на ходу, остановке, ремонте и последующем пус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троспективной карти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Техническое состояние главной двигательной установки и систем, её обслуживающих определяется следующими услов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сказуе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Выберите один или несколько правильных ответов. При функциональном мониторинге состояния главной двигательной установки и систем, её обслуживающих контролиру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хлаждающей жидкости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ература выхлопных газов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пература забортной морской 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возду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льность вид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Выберите один или несколько правильных ответов. Параметры выходных процессов управления состояния главной двигательной установки и систем, её обслуживающих, в условиях МАНС рассматриваются как функции состояния и зави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внутренни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внешни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внутренних и внешних ограни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редлож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Для контроля и оценки технического состояния судового двигателя регламентируются следующие парамет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ходная и выходная мощность, КП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ература, давление и степень сжа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ота вращения, крутящий мо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ход, трибологические свойства и загрязненность мас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брационные параметры и акустические характерис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ерметичность емкостей и утечки рабоч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знос деталей и коррозионные разр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На рисунке изображен один из следующих элементов:</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37.29372937294px">
            <v:imagedata r:id="rId15"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аварийного отключения потребителей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нель управления быстрозапорными клапанами в топливных и масляных систем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 управления главным двигателем в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 управления главным двигателем на ходовом навигационном мости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На рисунке изображен один из следующих элементов:</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30.26315789474px">
            <v:imagedata r:id="rId16"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управления локальной системы пенного тушения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нель системы углекислотного пожаротушения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 управления главным двигателем в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нель аварийного отключения потребителей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 управления главным двигателем на ходовом навигационном мости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Системы автоматизации должны получать питание как от основного, так и от аварийного источников энергии,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системы автоматизации ответственных потреб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ами автоматизированные установки получают питание от указанных источников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ие системы не дублированы / не имеют резер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носятся к грузовому оборудова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Какие из перечисленных элементов содержит панель управления, приведенная на рисун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01.19521912351px">
            <v:imagedata r:id="rId17" o:title=""/>
          </v:shape>
        </w:pict>
        <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укоятку управления БЗК (быстрозапорными клапа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нометр давления топлива главного и вспомогательных двиг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коятку аварийного закрытия вентиляционных заслонок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нометр давления воздуха управления БЗ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Введите заданное значение УСТАВКИ регулятора вязкости в виде целого числа, например, 3:</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Проворачивание главных двигателей при любом соединении с гребным валом производится под руково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ахтенного меха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ахтенного помощ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ршего меха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Для чего перед пуском двигателя производится «проворачивание» на воздух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улучшения последующего смесе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тобы убедиться в том, что в цилиндрах не накопилась в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тобы подать в цилиндры свежий заряд возду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тобы обеспечить начальную смазк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В состав приведенной на рисунке схемы высокотемпературного контура охлаждения главного двигателя пресной водой входят:</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12.5px">
            <v:imagedata r:id="rId18" o:title=""/>
          </v:shape>
        </w:pict>
        <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а главных центробежных нас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овой подогре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ос охлаждения вакуумного конденс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ингстонный фильт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Система смазки главного двигателя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циркуляционной сма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цилиндровой сма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у смазки коленчатого в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у охлаждения забортной вод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Топливоперекачивающая система дизельного топлива включает (выберите элементы из предложе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ходную цистер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тяжёлого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пливоперекачивающий нас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редлож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Система забортной воды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ой и донный кингст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а кингстонных филь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ос охлаждения рубашек цилиндров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ва главных центробежных насо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В каких пределах должна поддерживаться частота тока в сети при плавном изменении нагрузки генерат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 1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 3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 5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 10 %.</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В каких пределах допускается отклонение частоты тока в сети при резком изменении нагрузки генерат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 1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 3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 5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 10 %.</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В каких пределах допускается отклонение напряжения сети при резком изменении нагрузки генерат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 10 % / - 10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 15 % / - 15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 15 % / - 20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 20 % / - 20 %.</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За какое время должна восстанавливаться частота тока в сети при резком изменении нагрузки генерат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1,5 с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3 с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5 с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7,5 се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На фидерах питания первичных обмоток трансформаторов должны быть установлены устройства защиты 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откого замыкания и пере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ального напряжения и обрыва ф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роткого замыкания и обратной мощ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ратной мощности и перегруз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Автоматика системы топливосжигания вспомогательного котла должна быть настроена на поддержание содержания кислорода в дымовых газах в пределах 0,1÷0,7 % для оптимизации процесса горения и безопасной работы системы инертных газ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держание кислорода не контролир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держание кислорода контролируется только при эксплуатации автономных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Выберите основные обслуживающие механизмы вспомогательных котл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иркуляционный нас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ос питательной 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пливный нас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ос рулевого устрой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Выберите верные варианты. В состав котельной установки вход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пловой аппар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айз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оперегре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бочий цилинд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Какие клапаны необходимо открыть для подготовки системы сепарирования смазочного масл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гнетательные клапаны нас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паны подвода/отвода масла на маслоподогревател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паны подвода/отвода масла на сепаратор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лапан подачи дизельного топли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Топливоперекачивающая система дизельного топлива включает (выберите элементы из предложе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ходную цистер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тяжёлого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пливоперекачивающий нас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правильных вариа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При выборе с мостика аварийного режима работы главного двигателя («EMERGENCY RUN») выполняется ряд условий. Из перечисленного выбери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меняется ограничение оборотов из центрального поста управления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меняются программы н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меняется защита по предельной частоте вращения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яются защиты по снижению давления масла распредвала и температуре упорного подшипника двиг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Система защит судового главного СРЕДНЕОБОРОТНОГО дизеля должна выполнять аварийную остановку главного двигателя (SHUT DOWN) в следующих случаях... Выберите единственный правиль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температуры выпускных газов выше максимально допуст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я давления в системе надду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явления паров масла (масляного тумана) в картере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Системы автоматизации должны получать питание как от основного, так и от аварийного источников энергии,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системы автоматизации ответственных потреб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ами автоматизированные установки получают питание от указанных источников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ие системы не дублированы / не имеют резер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носятся к грузовому оборудова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В аварийной ситуации вахтенный механик должен предпринять следующие дей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ожить старшему механ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ь все меры для локализации аварий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ожить на мо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йти на резервный двигате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Система защит судового главного малооборотного дизеля должна выполнять аварийную остановку главного двигателя (SHUT DOWN) в следующих случаях... Выберите ВСЕ правильные отв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ая температура в системе охлаждения цилинд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вышение предельной частоты вращения ("Overspe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давления масла на рамовый и упорный подшип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кая температура вкладышей упорного подшип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Система защит судового главного малооборотного дизеля НЕ должна выполнять аварийную остановку главного двигателя (SHUT DOWN) в следующих случаях... Выберите два НЕВЕРНЫХ варианта отве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температуры вкладышей упорного подшипника выше предельно допуст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я давления в системе охлаждающей 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явления паров масла (масляного тумана) в картере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вышение предельной частоты вращ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При аварийном снижении частоты вращения главной двигательной установки и после исчезновения причины аварийного снижения частоты вращ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лжен самопроизвольно измениться режим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о измениться заданное значение част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сходит аварийное отключени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ен автоматически изменяться режим рабо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При выборе с мостика аварийного режима работы главного двигателя («EMERGENCY RUN») выполняется ряд условий. Из перечисленного выбери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меняется ограничение оборотов из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меняются программы н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меняется защита по предельной частоте вращения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яются защиты по снижению давления масла распредвала и температуре упорного подшипника двиг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Система защит судового главного СРЕДНЕОБОРОТНОГО дизеля должна выполнять аварийную остановку главного двигателя (SHUT DOWN) в следующих случаях... Выберите единственный правиль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явления паров масла (масляного тумана) в картере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температуры выпускных газов выше максимально допуст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ебание давления в системе надду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В аварийной ситуации вахтенный механик должен предпринять следующие дей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ожить старшему механ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ь все меры для локализации аварий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ожить на мо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йти на резервный двигате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Система защит судового главного малооборотного дизеля должна выполнять аварийную остановку главного двигателя (SHUT DOWN) в следующих случаях... Выберите ВСЕ правильные отв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ая температура в системе охлаждения цилинд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вышение предельной частоты вращения («Overspe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давления масла на рамовый и упорный подшип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кая температура вкладышей упорного подшип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ахтенный меха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ладелец и оператор Системы управления движением судов (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Выберите правильный вариант ответа.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ладельц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вариан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Области философии проектирования МАНС включают: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ЭУ, их оборудование и системы в области  МАНС полностью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ЭУ, их оборудование и системы в области  МАНС частично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ЭУ, их оборудование и системы в области  МАНС полностью автоматизированы, но присутствие экипажа на борту необход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ческая эксплуатация СЭУ МАНС осуществляется с удаленного поста управления вне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хническая эксплуатация СЭУ МАНС осуществляется с удаленного поста управления на суд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Какие новые технологии должны войти в состав автономного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рхите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цессы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пожар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вигат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9 Области философии проектирования МАНС включают: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ЭУ, их оборудование и системы в области  МАНС полностью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ЭУ, их оборудование и системы в области  МАНС частично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ЭУ, их оборудование и системы в области  МАНС частично автоматизированы, и присутствие экипажа на борту необяза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ческая эксплуатация СЭУ МАНС осуществляется с удаленного поста управления вне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хническая эксплуатация СЭУ МАНС осуществляется с удаленного поста управления на судне.</w:t>
            </w:r>
          </w:p>
        </w:tc>
      </w:tr>
    </w:tbl>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lastRenderedPageBreak/>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1,2,3,4,5,6,7</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13; 13; 13; 1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8FBB6FD" w:rsidR="0043485A" w:rsidRPr="005F373B" w:rsidRDefault="0043485A" w:rsidP="00574DB8">
      <w:pPr>
        <w:pStyle w:val="1"/>
      </w:pPr>
      <w:bookmarkStart w:id="46" w:name="_Toc78533459"/>
      <w:bookmarkStart w:id="47" w:name="_Toc94019594"/>
      <w:bookmarkStart w:id="48" w:name="_Toc130546238"/>
      <w:bookmarkStart w:id="49" w:name="_Toc130547461"/>
      <w:r w:rsidRPr="005F373B">
        <w:t>6 Задания для проверки умений и навыков</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с использованием удаленного интерфейса в условиях МАНС</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СЕНИЕ ВАХТЫ В МАШИННОМ ОТДЕЛЕНИ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Эксплуатация главных установок и вспомогательных механизмов и связанных с ними систем управл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 помощью данных упражнений предполагается продемонстрировать важность хорошего несения вахты, а также общее понимание систем и подсистем машинного отдел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овладеют знанием разницы между несением вахты с присутствием людей и безвахтенным обслуживание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получат навыки заполнения журнала машинного отдел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смогут выполнять вахтенные обязанност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смогут правильно сдавать и принимать вахту.</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обходимые усло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должен обладать:</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спецификаций систем тренажёра машинного отдел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ем о работе оборудования тренажер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ями, полученными в предыдущем упражнении о работе в команде, определении приоритетов задач и понимании схем систем силовой установки.</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того, как запускать вспомогательный котел в правильном порядке (путем создания и использования собственного контрольного лист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знаниями двигателей, вспомогательных систем и электрооборудования, включая ГРЩ.</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теоретико-техническими знания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Морско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лный вперед, 95% нагрузки ГД.</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спомогательные механизмы работают шта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преснитель в работ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правление ГД осуществляется с мост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нструктаж</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ясните слушателю разницу между видами вахт, например, безвахтенное обслуживание и вахта с присутствием людей, вахта на больших и малых судах.</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ак правильно принять вахт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пределить приоритеты, что должно быть сделано сперв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ясните важность несения вахты, включая вахтенные обязанности и правильное заполнение журнал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слушател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ушатели отправляются на тренажер машинного отделения, выполняют обход машинного отделения (МО) и далее принимают вахту надлежащим образом от других слушателей или инструктор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ушатели приступят к своим обязанностям с заполнения журнала и проверки танков, и т.д.</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заполнения журнала, слушатели должны проверить знач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акже слушатели будут выполнять вахтенные обязанности</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 течении их вахты сигнализации / отклонения в работе систем должны быть устранены.</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инструкто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расскажет слушателю о состоянии машинного отделения, когда слушатели примут вахт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о время упражнения инструктор создает некоторые сбои, например, высокий уровень в колодцах, низкий уровень расширительных танков и т. д.</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проверит, выполняют ли слушатели все вахтенные обязанност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одведение итог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зультаты полученные в течении вахты должны быть сопоставлены и обсужде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се ли обязанности выполнены соответственно, слушатели правильно расставляют приоритеты вахты и решают вопросы аварийной сигнализ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должны объяснить, что они предприняли для решения возникших отклонений /причин, повлекших срабатывания аварийной сигнализаци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цен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дайте слушателю вопросы, касающиес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 помощью вопросов и ответов определите, понял ли слушатель принципы несения вахты в машинном отделен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судите действия слушател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А.Г. Таранин, Тренажёрная подготовка судовых механиков «Тренажёрная подготовка вахтенных механиков с использованием тренажёра МО TRANSAS 5000», Методическое пособие, Федеральное гос. образовательное учреждение высш. проф. образования «Морская гос. акад. имени адмирала Ф. Ф. Ушакова», 2017</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оложение о порядке расследования аварий или инцидентов на море утверждено приказом Министерства транспорта РФ от 08.10.2013г. No3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Кодекс международных стандартов и рекомендуемой практики расследования аварии или инцидента на море (резолюция MSC.255(84) от 16.05.20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ждународный кодекс по системам пожарной безопасности - Резолюция КБМ ИМО 98(73) Обязательный по МК СОЛАС-74 с поправками ., - СПб.: АО «ЦНИИМФ», 2020г. – 20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уководство ИМО по разработке судовых планов чрезвычайных мер по борьбе с загрязнением нефтью - Резолюция МЕРС.54(32) с поправками на март 2001 г., - СПб.: ЗАО «ЦНИИМФ», 3-е исправленное и дополненное изд. 2008 г. - 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Устав службы на морских судах утвержден приказом Минтранса России от 04.06.2018 N 224</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Устав о дисциплине работников морского транспорта утвержден постановлением Правительства Российской Федерации №395 от 23 мая 2000 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Международный кодекс безопасности судов, использующих газы или иные топлива с низкой температурой вспышки. Резолюция MSC. 391(95)</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с использованием удаленного интерфейса в условиях МАНС</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с генераторами на полуавтономном судне</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реагировать на киберинциденты в соответствии с принципами кибербезопасности и планом реагирования в условиях управления и эксплуатации оборудования МАНС</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Задание</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ределить возможности СЗИ по детектированию вторжений на защищенный компьютер.</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1.</w:t>
      </w:r>
      <w:r>
        <w:rPr>
          <w:rFonts w:ascii="Times New Roman" w:hAnsi="Times New Roman" w:eastAsia="Times New Roman" w:cs="Times New Roman"/>
          <w:color w:val="000000"/>
          <w:sz w:val="28"/>
          <w:szCs w:val="28"/>
        </w:rPr>
        <w:t xml:space="preserve"> Просмотреть статистику сетевых атак средствами СЗ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2.</w:t>
      </w:r>
      <w:r>
        <w:rPr>
          <w:rFonts w:ascii="Times New Roman" w:hAnsi="Times New Roman" w:eastAsia="Times New Roman" w:cs="Times New Roman"/>
          <w:color w:val="000000"/>
          <w:sz w:val="28"/>
          <w:szCs w:val="28"/>
        </w:rPr>
        <w:t xml:space="preserve"> Изучить статистику обновл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3.</w:t>
      </w:r>
      <w:r>
        <w:rPr>
          <w:rFonts w:ascii="Times New Roman" w:hAnsi="Times New Roman" w:eastAsia="Times New Roman" w:cs="Times New Roman"/>
          <w:color w:val="000000"/>
          <w:sz w:val="28"/>
          <w:szCs w:val="28"/>
        </w:rPr>
        <w:t xml:space="preserve"> Изучить статистику работы портов TCP и UDP.</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4.</w:t>
      </w:r>
      <w:r>
        <w:rPr>
          <w:rFonts w:ascii="Times New Roman" w:hAnsi="Times New Roman" w:eastAsia="Times New Roman" w:cs="Times New Roman"/>
          <w:color w:val="000000"/>
          <w:sz w:val="28"/>
          <w:szCs w:val="28"/>
        </w:rPr>
        <w:t xml:space="preserve"> Изучить содержимое журналов входов, печати, ресурсов.</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НД № 2-030101-037 Положения по классификации морских автономных и дистанционно управляемых судов (МАНС)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MSC.428(98) – управление морскими киберрисками в системах управления безопасностью</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ждународный кодекс по охране судов и портовых средств (Кодекс ОСП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Циркуляр MSC-FAL.l/Circ.3 Руководство по управлению киберрисками в морской отрасл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Астреин В.В., Боран-Кешишьян А.Л. Охрана и безопасность судна. Конспект лекций / Новороссийск: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Астреин В.В., Боран-Кешишьян А.Л. Охрана и безопасность судна. Практические работы/ Новороссийск: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НД № 2-030101-040 Руководство по обеспечению кибербезопасности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Кодекс международных стандартов и рекомендуемой практики расследования аварии или инцидента на море (Кодекс расследования аварий) от 16.05.2008 N MSC.255(84)</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1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еагировать на киберинциденты в соответствии с принципами кибербезопасности и планом реагирования в условиях управления и эксплуатации оборудования МАНС</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росмотреть статистику сетевых атак средствами СЗИ.
Шаг 2. Изучить статистику обновлений.
Шаг 3. Изучить статистику работы портов TCP и UDP.
Шаг 4. Изучить содержимое журналов входов, печати, ресурс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росмотреть статистику сетевых атак средствами СЗИ.
Шаг 2. Изучить статистику обновлений.
Шаг 3. Изучить статистику работы портов TCP и UDP.
Шаг 4. Изучить содержимое журналов входов, печати, ресурс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с СЗИ в соответствии с инструкцией: 
- без ошибок выполнен доступ к статистикам сетевых атак, обновлений и портов;
- доступ к журналам входов, печати и ресурсов выполнен верно.</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оверка систем автоматизации СЭУ МАНС в рамках освидетельствования классификационным обществом»</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должны иметь базовое понимание следующих целей:</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цедуры предъявления судового оборудования, систем и их элементов, механизмов и устройств представителю классификационного общества или иного надзорного общества, с учетом особенностей удаленного управления / полуавтономного судн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нимания порядка выполнения проверок / предъявления защит судового оборудования,в том числе:</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к АДГ; защиту дизель-генератора от перехода в двигательный режим; защиту ДГ по предельным оборотам; проверку рулевой машины; проверку сигнализации по упуску воды из парового вспомогательного котла; проверку сигнализации сепаратора льяльных вод.</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обходимые усло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должен обладать:</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спецификаций систем тренажера машинного отдел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ем о работе оборудования тренажер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ями, полученными в предыдущих упражнениях, о работе в команде, определении приоритетов задач и понимание схем судовых систем.</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того, как запускать системы в правильном порядке (путем создания и использования собственных технологических карт / контрольных листов).</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знаниями о главных и вспомогательных двигателях, судовых системах, электрооборудовании и системах управл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теоретико-техническими знания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чебные материалы</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ста управления (все мнемосхемы и аппаратур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машинного отделения (сенсорный экран / виртуальное МО).</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урналы данных машинного отделения и заданных значений.</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рочный лист для запуска и остановки генерато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моделируемой судовой энергетической установ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судна и его СЭУ приведены в Таблиц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 Состояние судовой энергетической установки МАНС / полуавтономного судна</w:t>
      </w:r>
    </w:p>
    <w:tbl>
      <w:tblPr>
        <w:tblStyle w:val="TableGrid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705"/>
        <w:gridCol w:w="5265"/>
        <w:gridCol w:w="3870"/>
        <w:gridCol w:w="2130"/>
      </w:tblGrid>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удно, элемент СЭУ судна, система, подсистем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стояние / режим / параметры</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луавтономное судн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порту, у причала</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лектроснабжение, источни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0кВт</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ГД, вспомогательные системы</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тановлен</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д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2</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алогенератор (В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варийный генератор (А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опливная сервисная система ГД / 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яжелое топливо</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итающий насос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иркуляционный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топливоподготов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епаратор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ходная – 81%, 8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тойная – 52%, 65°С</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ункерные танки / система хранения и перекач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 ~ 68%</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изкосернистое топлив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забортной водой</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2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низ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ГД ~69°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ГД~82°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высо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47°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пускового воздух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5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воздуха управления</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удовая котельная установк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 / Низкий</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льтры топливных и масляных систем</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исты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пад менее 0,1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и неисправности, препятствующие вводу системы в эксплуатацию</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утствую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в электрооборудовани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наблюда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нструктаж</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машинного отделения и задачи машинного отдел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ахтенные процедуры при запуске дизель-генераторов.</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делать проверочный лист для запуска дизель-генераторов.</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ъяснить системы, необходимые при запуске дизель-генерато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слушател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того, как упражнение на тренажёре запущено, сделайте полный обход машинного отдел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удьте всегда в курсе о состоянии машинного отделения и поддерживайте исправную работу механизмов в течение вахты.</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с командой и персоналом мостика чрезвычайные ситуации, при которых аварийный статус так же связан с эксплуатационным статусом мост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Действия инструктор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зите упражнение.</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выполняет процедуры в соответствии с инструкциями, поступающими от системы электронного помощника (E-Tutor), и их элементы, соответствующие этапам упражн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риентируется в информации, получаемой от информационных систем, интерпретирует качественные и количественные сигналы.</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реагирует, если / когда происходит сбой.</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едуйте инструкциям сценария упражнения (Инспекция /Vetting)</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одведение итог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будет оцениваться по эффективности в отношении подготовки, планирования и проведения операций / процедур, соответствующих этапам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Оценк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йте слушателю вопросы, касающиеся упражн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помощью вопросов и ответов определите, понял ли слушатель принципы проверки названных сигнализаций и защит, особенности информационного обеспечения, порядок взаимодействия с представителями надзорных органов.</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действия слушател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оверка систем автоматизации СЭУ МАНС в рамках освидетельствования классификационным обществом</w:t>
      </w:r>
      <w:r>
        <w:rPr>
          <w:rFonts w:ascii="Times New Roman" w:hAnsi="Times New Roman" w:eastAsia="Times New Roman" w:cs="Times New Roman"/>
          <w:b/>
          <w:bCs/>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rPr>
        <w:t xml:space="preserve">Программа упражнения / контрольный лист (</w:t>
      </w:r>
      <w:r>
        <w:rPr>
          <w:rFonts w:ascii="Times New Roman" w:hAnsi="Times New Roman" w:eastAsia="Times New Roman" w:cs="Times New Roman"/>
          <w:b/>
          <w:bCs/>
          <w:color w:val="000000"/>
          <w:sz w:val="28"/>
          <w:szCs w:val="28"/>
        </w:rPr>
        <w:t xml:space="preserve">Check</w:t>
      </w:r>
      <w:r>
        <w:rPr>
          <w:rFonts w:ascii="Times New Roman" w:hAnsi="Times New Roman" w:eastAsia="Times New Roman" w:cs="Times New Roman"/>
          <w:b/>
          <w:bCs/>
          <w:color w:val="000000"/>
          <w:sz w:val="28"/>
          <w:szCs w:val="28"/>
        </w:rPr>
        <w:t xml:space="preserve">-</w:t>
      </w:r>
      <w:r>
        <w:rPr>
          <w:rFonts w:ascii="Times New Roman" w:hAnsi="Times New Roman" w:eastAsia="Times New Roman" w:cs="Times New Roman"/>
          <w:b/>
          <w:bCs/>
          <w:color w:val="000000"/>
          <w:sz w:val="28"/>
          <w:szCs w:val="28"/>
        </w:rPr>
        <w:t xml:space="preserve">list</w:t>
      </w:r>
      <w:r>
        <w:rPr>
          <w:rFonts w:ascii="Times New Roman" w:hAnsi="Times New Roman" w:eastAsia="Times New Roman" w:cs="Times New Roman"/>
          <w:b/>
          <w:bCs/>
          <w:color w:val="000000"/>
          <w:sz w:val="28"/>
          <w:szCs w:val="28"/>
        </w:rPr>
        <w:t xml:space="preserve">)</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едуйте указаниям системы электронного помощника (E-Tutor), выполняйте появляющиеся в окне инструкции, в последовательности, указанной ниже:</w:t>
      </w:r>
    </w:p>
    <w:p>
      <w:pPr>
        <w:numPr>
          <w:ilvl w:val="0"/>
          <w:numId w:val="1447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тить аварийный дизель-генератор (АДГ) в ручном режиме.</w:t>
      </w:r>
    </w:p>
    <w:p>
      <w:pPr>
        <w:numPr>
          <w:ilvl w:val="0"/>
          <w:numId w:val="1447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демонстрировать аварийное управление рулевой машиной.</w:t>
      </w:r>
    </w:p>
    <w:p>
      <w:pPr>
        <w:numPr>
          <w:ilvl w:val="0"/>
          <w:numId w:val="1447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демонстрировать защиту по обратной мощности на дизель-генераторе.</w:t>
      </w:r>
    </w:p>
    <w:p>
      <w:pPr>
        <w:numPr>
          <w:ilvl w:val="0"/>
          <w:numId w:val="1447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едъявить на дизель-генераторе защиту по предельным оборотам.</w:t>
      </w:r>
    </w:p>
    <w:p>
      <w:pPr>
        <w:numPr>
          <w:ilvl w:val="0"/>
          <w:numId w:val="1447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едъявить сигнализацию нижнего уровня на вспомогательном котле.</w:t>
      </w:r>
    </w:p>
    <w:p>
      <w:pPr>
        <w:numPr>
          <w:ilvl w:val="0"/>
          <w:numId w:val="1447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едъявить работу сигнализации сепаратора льяльных вод по высокому уровню содержания нефти в сбрасываемой воде.</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IEC 60079-17-2013. «Взрывоопасные среды. Часть 17. Проверка и техническое обслуживание электроустановок. Еxplosive atmospheres. Part 17. Electrical installations inspection and maintenance»</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НД № 2-030101-009 Руководство по техническому наблюдению за судами в эксплуатации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НД № 2-020101-012 Правила классификационных освидетельствований судов в эксплуатации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Directive 2014/90/EU of the European Parliament and of the Council on marine equipment</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инспекции с предъявлением заявленных проверок представителю надзорного органа выполняется в полном объеме с учетом особенностей МАНС  полуавтономного судна.</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с использованием удаленного интерфейса в условиях МАНС</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ограмма подготовки к выходу судна из «виртуального дока»</w:t>
      </w:r>
    </w:p>
    <w:p>
      <w:pPr>
        <w:numPr>
          <w:ilvl w:val="0"/>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рка общего состояния машинного отделения.
</w:t>
      </w:r>
    </w:p>
    <w:p>
      <w:pPr>
        <w:numPr>
          <w:ilvl w:val="1"/>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Электроэнергетическая установка (консоль MSB-MCD)</w:t>
      </w:r>
    </w:p>
    <w:p>
      <w:pPr>
        <w:numPr>
          <w:ilvl w:val="1"/>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истем охлаждения.</w:t>
      </w:r>
    </w:p>
    <w:p>
      <w:pPr>
        <w:numPr>
          <w:ilvl w:val="1"/>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истема сжатого воздуха. Проверить Главный Пусковой Клапан ГД. Должен быть в закрытом положении!</w:t>
      </w:r>
    </w:p>
    <w:p>
      <w:pPr>
        <w:numPr>
          <w:ilvl w:val="1"/>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опливных систем</w:t>
      </w:r>
    </w:p>
    <w:p>
      <w:pPr>
        <w:numPr>
          <w:ilvl w:val="1"/>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асляных систем</w:t>
      </w:r>
    </w:p>
    <w:p>
      <w:pPr>
        <w:numPr>
          <w:ilvl w:val="1"/>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истем котельной установки (питательная вода, пар и т.д.).</w:t>
      </w:r>
    </w:p>
    <w:p>
      <w:pPr>
        <w:numPr>
          <w:ilvl w:val="1"/>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рить перечень сигнализаций и их адекватность с панели CMS.</w:t>
      </w:r>
    </w:p>
    <w:p>
      <w:pPr>
        <w:numPr>
          <w:ilvl w:val="0"/>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тить топливный аварийный (с пневмоприводом) насос дизельного топлива ДГ.</w:t>
      </w:r>
    </w:p>
    <w:p>
      <w:pPr>
        <w:numPr>
          <w:ilvl w:val="0"/>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уск ДГ. №1 с поста в машинном отделении, включая осмотр и проверку, перевод на ручное управление и предварительную прокачку маслом.</w:t>
      </w:r>
    </w:p>
    <w:p>
      <w:pPr>
        <w:numPr>
          <w:ilvl w:val="0"/>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еревод АДГ в ручной режим для предотвращения запуска в режиме планового обесточивания.</w:t>
      </w:r>
    </w:p>
    <w:p>
      <w:pPr>
        <w:numPr>
          <w:ilvl w:val="0"/>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ключение берегового электроснабжения от АРЩ, фидера к ГРЩ.</w:t>
      </w:r>
    </w:p>
    <w:p>
      <w:pPr>
        <w:numPr>
          <w:ilvl w:val="0"/>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ключение работающего ДГ к ГРЩ.</w:t>
      </w:r>
    </w:p>
    <w:p>
      <w:pPr>
        <w:numPr>
          <w:ilvl w:val="0"/>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тите топливные насосы тяжелого топлива (fuel oil supply and circ pumps). Остановить топливный аварийный (с пневмоприводом) насос дизельного топлива ДГ.</w:t>
      </w:r>
    </w:p>
    <w:p>
      <w:pPr>
        <w:numPr>
          <w:ilvl w:val="0"/>
          <w:numId w:val="1447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готовка и пуск ДГ №2 (дистанционно) с последующим подключением на параллельную работу через синхронизацию с панели ГРЩ.</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А.Г. Таранин, Тренажёрная подготовка судовых механиков «Тренажёрная подготовка вахтенных механиков с использованием тренажёра МО TRANSAS 5000», Методическое пособие, Федеральное гос. образовательное учреждение высш. проф. образования «Морская гос. акад. имени адмирала Ф. Ф. Ушакова», 2017</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оложение о порядке расследования аварий или инцидентов на море утверждено приказом Министерства транспорта РФ от 08.10.2013г. No3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Кодекс международных стандартов и рекомендуемой практики расследования аварии или инцидента на море (резолюция MSC.255(84) от 16.05.20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ждународный кодекс по системам пожарной безопасности - Резолюция КБМ ИМО 98(73) Обязательный по МК СОЛАС-74 с поправками ., - СПб.: АО «ЦНИИМФ», 2020г. – 20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уководство ИМО по разработке судовых планов чрезвычайных мер по борьбе с загрязнением нефтью - Резолюция МЕРС.54(32) с поправками на март 2001 г., - СПб.: ЗАО «ЦНИИМФ», 3-е исправленное и дополненное изд. 2008 г. - 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Устав службы на морских судах утвержден приказом Минтранса России от 04.06.2018 N 224</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Устав о дисциплине работников морского транспорта утвержден постановлением Правительства Российской Федерации №395 от 23 мая 2000 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Международный кодекс безопасности судов, использующих газы или иные топлива с низкой температурой вспышки. Резолюция MSC. 391(95)</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с использованием удаленного интерфейса в условиях МАНС</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с судовыми энергетическими установками на полуавтономном судне</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5</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использования удаленного интерфейс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должны иметь базовое понимание следующих целей:</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готовку к тушению пожара в машинно-котельном отделении полуавтономного судна, в том числе – отключение электропотребителей в районе тушения, экстренное закрытие клапанов топливной и масляной систем, останов вентиляции, подготовку и запуск системы объемного пожаротушения (CO2).</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 оживлению СЭУ МАНС, включая восстановление нормального состояния БЗК, запуск основных источников электроэнергии, возобновление электроснабжения ранее отключенных потребителей проверить; восстановление работоспособности систем и механизмов, подготовка и пуск ГД.</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обходимые усло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должен обладать:</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спецификаций систем тренажера машинного отдел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ем о работе оборудования тренажер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ями, полученными в предыдущих упражнениях, о работе в команде, определении приоритетов задач и понимание схем судовых систем.</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того, как запускать системы в правильном порядке (путем создания и использования собственных технологических карт / контрольных листов).</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знаниями о главных и вспомогательных двигателях, судовых системах, электрооборудовании и системах управл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теоретико-техническими знания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чебные материалы</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ста управления (все мнемосхемы и аппаратур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машинного отделения (сенсорный экран / виртуальное МО).</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урналы данных машинного отделения и заданных значений.</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рочный лист для запуска и остановки генерато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моделируемой судовой энергетической установ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судна и его СЭУ приведены в Таблиц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 Состояние судовой энергетической установки МАНС / полуавтономного судна</w:t>
      </w:r>
    </w:p>
    <w:tbl>
      <w:tblPr>
        <w:tblStyle w:val="TableGrid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705"/>
        <w:gridCol w:w="5265"/>
        <w:gridCol w:w="3870"/>
        <w:gridCol w:w="2130"/>
      </w:tblGrid>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удно, элемент СЭУ судна, система, подсистем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стояние / режим / параметры</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луавтономное судн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порту, у причала</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лектроснабжение, источни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ереговое питани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0кВт</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ГД, вспомогательные системы</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тановлен</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2</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алогенератор (В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варийный генератор (А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опливная сервисная система ГД / 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яжелое топливо</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итающий насос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иркуляционный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топливоподготов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епаратор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ходная – 81%, 8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тойная – 52%, 65°С</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ункерные танки / система хранения и перекач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 ~ 68%</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изкосернистое топлив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забортной водой</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2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низ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ГД ~69°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ГД~82°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высо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47°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пускового воздух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5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воздуха управления</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удовая котельная установк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 / Низкий</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льтры топливных и масляных систем</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исты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пад менее 0,1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и неисправности, препятствующие вводу системы в эксплуатацию</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утствую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в электрооборудовани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наблюда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нструктаж</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машинного отделения и задачи машинного отдел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ахтенные процедуры при тушении пожар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делать проверочный лист для запуска генераторов.</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ъяснить системы, необходимые для оживления судн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слушател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того, как упражнение на тренажёре запущено, сделайте полный обход машинного отдел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удьте всегда в курсе о состоянии машинного отделения и поддерживайте исправную работу механизмов в течение вахты.</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с командой и персоналом мостика чрезвычайные ситуации, при которых аварийный статус так же связан с эксплуатационным статусом мост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Действия инструктор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зите упражнение.</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выполняет процедуры в соответствии с инструкциями, поступающими от системы электронного помощника (E-Tutor), и их элементы, соответствующие этапам упражн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риентируется в информации, получаемой от информационных систем, интерпретирует качественные и количественные сигналы.</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реагирует, если / когда происходит сбой.</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едуйте инструкциям сценария упражнения («Тушение пожара в МО /Firefighting)</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одведение итог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будет оцениваться по эффективности в отношении подготовки, планирования и проведения операций / процедур,соответствующих этапам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Оценка</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йте слушателю вопросы, касающиеся упражнения.</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помощью вопросов и ответов определите, понял ли слушатель принципы подготовки к тушению пожара в машинном отделении полуавтономного судна / МАНС с учетом особенностей систем, механизмов и устройств. Верен ли порядок / этапы при тушении и оживлении СЭУ МАНС? Учтены ли особенности информационных систем, полнота и достоверность информации при выполнении процедур.</w:t>
      </w:r>
    </w:p>
    <w:p>
      <w:pPr>
        <w:numPr>
          <w:ilvl w:val="0"/>
          <w:numId w:val="1447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действия слушател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А.Г. Таранин, Тренажёрная подготовка судовых механиков «Тренажёрная подготовка вахтенных механиков с использованием тренажёра МО TRANSAS 5000», Методическое пособие, Федеральное гос. образовательное учреждение высш. проф. образования «Морская гос. акад. имени адмирала Ф. Ф. Ушакова», 2017</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оложение о порядке расследования аварий или инцидентов на море утверждено приказом Министерства транспорта РФ от 08.10.2013г. No3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Кодекс международных стандартов и рекомендуемой практики расследования аварии или инцидента на море (резолюция MSC.255(84) от 16.05.20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ждународный кодекс по системам пожарной безопасности - Резолюция КБМ ИМО 98(73) Обязательный по МК СОЛАС-74 с поправками ., - СПб.: АО «ЦНИИМФ», 2020г. – 20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уководство ИМО по разработке судовых планов чрезвычайных мер по борьбе с загрязнением нефтью - Резолюция МЕРС.54(32) с поправками на март 2001 г., - СПб.: ЗАО «ЦНИИМФ», 3-е исправленное и дополненное изд. 2008 г. - 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Устав службы на морских судах утвержден приказом Минтранса России от 04.06.2018 N 224</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Устав о дисциплине работников морского транспорта утвержден постановлением Правительства Российской Федерации №395 от 23 мая 2000 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Международный кодекс безопасности судов, использующих газы или иные топлива с низкой температурой вспышки. Резолюция MSC. 391(95)</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Руководство по формальной оценке безопасности (ФОБ) для использования в процессе принятия решений в ИМО. MSC/Circ.1023-MEPC/Circ.392 с поправками (на русском и английском языках). - СПб.: ЗАО «ЦНИИМФ», 2011 г. - 138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использования удаленного интерфей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по подготовке к тушению пожара в машинном отделении полуавтономного судна  МАНС выполняется с учетом особенностей систем, механизмов и устройств. Порядок  этапы при тушении и оживлении СЭУ МАНС соблюдается. Особенности информационных систем СЭУ МАН учтены, проверка полноты и достоверности информации при выполнении процедур выполняется в полном объеме с учетом особенностей МАНС  полуавтономного судна</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6</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актическое задание заключается в анализе состояния главного двигателя вахтенным механиком полуавтономного судна по результатам индицирования и включает в себя: изучение параметров главного двигателя; проведение процедуры индицирования цилиндров и анализ их состояния по индикаторным диаграммам. Также производится диагностика дизель-генераторов.</w:t>
      </w:r>
    </w:p>
    <w:p>
      <w:pPr>
        <w:numPr>
          <w:ilvl w:val="0"/>
          <w:numId w:val="1447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тить приложение Trends</w:t>
      </w:r>
    </w:p>
    <w:p>
      <w:pPr>
        <w:numPr>
          <w:ilvl w:val="0"/>
          <w:numId w:val="1447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рать параметры и назначение осей графиков</w:t>
      </w:r>
    </w:p>
    <w:p>
      <w:pPr>
        <w:numPr>
          <w:ilvl w:val="0"/>
          <w:numId w:val="1447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строить представление графика</w:t>
      </w:r>
    </w:p>
    <w:p>
      <w:pPr>
        <w:numPr>
          <w:ilvl w:val="0"/>
          <w:numId w:val="1447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становить дополнительные настройки графиков</w:t>
      </w:r>
    </w:p>
    <w:p>
      <w:pPr>
        <w:numPr>
          <w:ilvl w:val="0"/>
          <w:numId w:val="1447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нять индикаторные диаграммы и определить основные диагностические параметры рабочего процесса в цилиндрах главного двигателя</w:t>
      </w:r>
    </w:p>
    <w:p>
      <w:pPr>
        <w:numPr>
          <w:ilvl w:val="0"/>
          <w:numId w:val="1447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полнить анализ характера и качества протекания индикаторного (рабочего) процесса, рабочего состояния топливной аппаратуры, системы газораспределения, деталей ЦПГ и общего состояния дизел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3564-2009. «Национальный стандарт Российской Федерации.  Контроль состояния и диагностика машин. Мониторинг состояния оборудования опасных производств. Требования к системам мониторинга. Condition monitoring and diagnostics of machines. Hazardous equipment monitoring. Requirements for monitoring system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ИСО 13372-2013. «Национальный стандарт Российской Федерации. Контроль состояния и диагностика машин. Термины и определения. Mechanical vibration, shock and condition monitoring. Terms and definition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ИСО 17359-2015. «Национальный стандарт Российской Федерации. Контроль состояния и диагностика машин. Общее руководство. Condition monitoring and diagnostics of machines. General guidelin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20911-89. «Межгосударственный стандарт. Техническая диагностика.  Термины и определения. Technical diagnostics. Terms and definition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ГОСТ 14254-2015 (IEC 60529:2013). «Межгосударственный стандарт. Степени защиты, обеспечиваемые оболочками (Код IP). Degrees of protection provided by enclosures (IP Code)»</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
Шаг 3. Будьте всегда в курсе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
Шаг 3. Будьте всегда в курсе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по мониторингу параметров главного двигателя; выполнению процедуры индицирования цилиндров и анализа их состояния по индикаторным диаграммам для главного двигателя и дизель генератора.</w:t>
            </w:r>
          </w:p>
        </w:tc>
      </w:tr>
    </w:tbl>
    <w:p w14:paraId="197BA6ED" w14:textId="5EB98A85" w:rsidR="0020254F" w:rsidRPr="005F373B" w:rsidRDefault="0020254F" w:rsidP="0020254F">
      <w:pPr>
        <w:jc w:val="left"/>
        <w:rPr>
          <w:szCs w:val="24"/>
          <w:lang w:eastAsia="ru-RU"/>
        </w:rPr>
      </w:pPr>
      <w:bookmarkStart w:id="50" w:name="_GoBack"/>
      <w:bookmarkEnd w:id="50"/>
      <w:r w:rsidRPr="005F373B">
        <w:rPr>
          <w:szCs w:val="24"/>
          <w:lang w:eastAsia="ru-RU"/>
        </w:rPr>
        <w:br w:type="page"/>
      </w:r>
    </w:p>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11914"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69"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4533"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70"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99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80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84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75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56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22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77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86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64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478">
    <w:multiLevelType w:val="hybridMultilevel"/>
    <w:lvl w:ilvl="0" w:tplc="80431120">
      <w:start w:val="1"/>
      <w:numFmt w:val="decimal"/>
      <w:lvlText w:val="%1."/>
      <w:lvlJc w:val="left"/>
      <w:pPr>
        <w:ind w:left="720" w:hanging="360"/>
      </w:pPr>
    </w:lvl>
    <w:lvl w:ilvl="1" w:tplc="80431120" w:tentative="1">
      <w:start w:val="1"/>
      <w:numFmt w:val="lowerLetter"/>
      <w:lvlText w:val="%2."/>
      <w:lvlJc w:val="left"/>
      <w:pPr>
        <w:ind w:left="1440" w:hanging="360"/>
      </w:pPr>
    </w:lvl>
    <w:lvl w:ilvl="2" w:tplc="80431120" w:tentative="1">
      <w:start w:val="1"/>
      <w:numFmt w:val="lowerRoman"/>
      <w:lvlText w:val="%3."/>
      <w:lvlJc w:val="right"/>
      <w:pPr>
        <w:ind w:left="2160" w:hanging="180"/>
      </w:pPr>
    </w:lvl>
    <w:lvl w:ilvl="3" w:tplc="80431120" w:tentative="1">
      <w:start w:val="1"/>
      <w:numFmt w:val="decimal"/>
      <w:lvlText w:val="%4."/>
      <w:lvlJc w:val="left"/>
      <w:pPr>
        <w:ind w:left="2880" w:hanging="360"/>
      </w:pPr>
    </w:lvl>
    <w:lvl w:ilvl="4" w:tplc="80431120" w:tentative="1">
      <w:start w:val="1"/>
      <w:numFmt w:val="lowerLetter"/>
      <w:lvlText w:val="%5."/>
      <w:lvlJc w:val="left"/>
      <w:pPr>
        <w:ind w:left="3600" w:hanging="360"/>
      </w:pPr>
    </w:lvl>
    <w:lvl w:ilvl="5" w:tplc="80431120" w:tentative="1">
      <w:start w:val="1"/>
      <w:numFmt w:val="lowerRoman"/>
      <w:lvlText w:val="%6."/>
      <w:lvlJc w:val="right"/>
      <w:pPr>
        <w:ind w:left="4320" w:hanging="180"/>
      </w:pPr>
    </w:lvl>
    <w:lvl w:ilvl="6" w:tplc="80431120" w:tentative="1">
      <w:start w:val="1"/>
      <w:numFmt w:val="decimal"/>
      <w:lvlText w:val="%7."/>
      <w:lvlJc w:val="left"/>
      <w:pPr>
        <w:ind w:left="5040" w:hanging="360"/>
      </w:pPr>
    </w:lvl>
    <w:lvl w:ilvl="7" w:tplc="80431120" w:tentative="1">
      <w:start w:val="1"/>
      <w:numFmt w:val="lowerLetter"/>
      <w:lvlText w:val="%8."/>
      <w:lvlJc w:val="left"/>
      <w:pPr>
        <w:ind w:left="5760" w:hanging="360"/>
      </w:pPr>
    </w:lvl>
    <w:lvl w:ilvl="8" w:tplc="80431120" w:tentative="1">
      <w:start w:val="1"/>
      <w:numFmt w:val="lowerRoman"/>
      <w:lvlText w:val="%9."/>
      <w:lvlJc w:val="right"/>
      <w:pPr>
        <w:ind w:left="6480" w:hanging="180"/>
      </w:pPr>
    </w:lvl>
  </w:abstractNum>
  <w:abstractNum w:abstractNumId="14477">
    <w:multiLevelType w:val="hybridMultilevel"/>
    <w:lvl w:ilvl="0" w:tplc="26647480">
      <w:start w:val="1"/>
      <w:numFmt w:val="decimal"/>
      <w:lvlText w:val="%1."/>
      <w:lvlJc w:val="left"/>
      <w:pPr>
        <w:ind w:left="720" w:hanging="360"/>
      </w:pPr>
    </w:lvl>
    <w:lvl w:ilvl="1" w:tplc="26647480" w:tentative="1">
      <w:start w:val="1"/>
      <w:numFmt w:val="decimal"/>
      <w:lvlText w:val="%2."/>
      <w:lvlJc w:val="left"/>
      <w:pPr>
        <w:ind w:left="1440" w:hanging="360"/>
      </w:pPr>
    </w:lvl>
    <w:lvl w:ilvl="2" w:tplc="26647480" w:tentative="1">
      <w:start w:val="1"/>
      <w:numFmt w:val="lowerRoman"/>
      <w:lvlText w:val="%3."/>
      <w:lvlJc w:val="right"/>
      <w:pPr>
        <w:ind w:left="2160" w:hanging="180"/>
      </w:pPr>
    </w:lvl>
    <w:lvl w:ilvl="3" w:tplc="26647480" w:tentative="1">
      <w:start w:val="1"/>
      <w:numFmt w:val="decimal"/>
      <w:lvlText w:val="%4."/>
      <w:lvlJc w:val="left"/>
      <w:pPr>
        <w:ind w:left="2880" w:hanging="360"/>
      </w:pPr>
    </w:lvl>
    <w:lvl w:ilvl="4" w:tplc="26647480" w:tentative="1">
      <w:start w:val="1"/>
      <w:numFmt w:val="lowerLetter"/>
      <w:lvlText w:val="%5."/>
      <w:lvlJc w:val="left"/>
      <w:pPr>
        <w:ind w:left="3600" w:hanging="360"/>
      </w:pPr>
    </w:lvl>
    <w:lvl w:ilvl="5" w:tplc="26647480" w:tentative="1">
      <w:start w:val="1"/>
      <w:numFmt w:val="lowerRoman"/>
      <w:lvlText w:val="%6."/>
      <w:lvlJc w:val="right"/>
      <w:pPr>
        <w:ind w:left="4320" w:hanging="180"/>
      </w:pPr>
    </w:lvl>
    <w:lvl w:ilvl="6" w:tplc="26647480" w:tentative="1">
      <w:start w:val="1"/>
      <w:numFmt w:val="decimal"/>
      <w:lvlText w:val="%7."/>
      <w:lvlJc w:val="left"/>
      <w:pPr>
        <w:ind w:left="5040" w:hanging="360"/>
      </w:pPr>
    </w:lvl>
    <w:lvl w:ilvl="7" w:tplc="26647480" w:tentative="1">
      <w:start w:val="1"/>
      <w:numFmt w:val="lowerLetter"/>
      <w:lvlText w:val="%8."/>
      <w:lvlJc w:val="left"/>
      <w:pPr>
        <w:ind w:left="5760" w:hanging="360"/>
      </w:pPr>
    </w:lvl>
    <w:lvl w:ilvl="8" w:tplc="26647480" w:tentative="1">
      <w:start w:val="1"/>
      <w:numFmt w:val="lowerRoman"/>
      <w:lvlText w:val="%9."/>
      <w:lvlJc w:val="right"/>
      <w:pPr>
        <w:ind w:left="6480" w:hanging="180"/>
      </w:pPr>
    </w:lvl>
  </w:abstractNum>
  <w:abstractNum w:abstractNumId="14476">
    <w:multiLevelType w:val="hybridMultilevel"/>
    <w:lvl w:ilvl="0" w:tplc="12969549">
      <w:start w:val="1"/>
      <w:numFmt w:val="decimal"/>
      <w:lvlText w:val="%1."/>
      <w:lvlJc w:val="left"/>
      <w:pPr>
        <w:ind w:left="720" w:hanging="360"/>
      </w:pPr>
    </w:lvl>
    <w:lvl w:ilvl="1" w:tplc="12969549" w:tentative="1">
      <w:start w:val="1"/>
      <w:numFmt w:val="lowerLetter"/>
      <w:lvlText w:val="%2."/>
      <w:lvlJc w:val="left"/>
      <w:pPr>
        <w:ind w:left="1440" w:hanging="360"/>
      </w:pPr>
    </w:lvl>
    <w:lvl w:ilvl="2" w:tplc="12969549" w:tentative="1">
      <w:start w:val="1"/>
      <w:numFmt w:val="lowerRoman"/>
      <w:lvlText w:val="%3."/>
      <w:lvlJc w:val="right"/>
      <w:pPr>
        <w:ind w:left="2160" w:hanging="180"/>
      </w:pPr>
    </w:lvl>
    <w:lvl w:ilvl="3" w:tplc="12969549" w:tentative="1">
      <w:start w:val="1"/>
      <w:numFmt w:val="decimal"/>
      <w:lvlText w:val="%4."/>
      <w:lvlJc w:val="left"/>
      <w:pPr>
        <w:ind w:left="2880" w:hanging="360"/>
      </w:pPr>
    </w:lvl>
    <w:lvl w:ilvl="4" w:tplc="12969549" w:tentative="1">
      <w:start w:val="1"/>
      <w:numFmt w:val="lowerLetter"/>
      <w:lvlText w:val="%5."/>
      <w:lvlJc w:val="left"/>
      <w:pPr>
        <w:ind w:left="3600" w:hanging="360"/>
      </w:pPr>
    </w:lvl>
    <w:lvl w:ilvl="5" w:tplc="12969549" w:tentative="1">
      <w:start w:val="1"/>
      <w:numFmt w:val="lowerRoman"/>
      <w:lvlText w:val="%6."/>
      <w:lvlJc w:val="right"/>
      <w:pPr>
        <w:ind w:left="4320" w:hanging="180"/>
      </w:pPr>
    </w:lvl>
    <w:lvl w:ilvl="6" w:tplc="12969549" w:tentative="1">
      <w:start w:val="1"/>
      <w:numFmt w:val="decimal"/>
      <w:lvlText w:val="%7."/>
      <w:lvlJc w:val="left"/>
      <w:pPr>
        <w:ind w:left="5040" w:hanging="360"/>
      </w:pPr>
    </w:lvl>
    <w:lvl w:ilvl="7" w:tplc="12969549" w:tentative="1">
      <w:start w:val="1"/>
      <w:numFmt w:val="lowerLetter"/>
      <w:lvlText w:val="%8."/>
      <w:lvlJc w:val="left"/>
      <w:pPr>
        <w:ind w:left="5760" w:hanging="360"/>
      </w:pPr>
    </w:lvl>
    <w:lvl w:ilvl="8" w:tplc="12969549" w:tentative="1">
      <w:start w:val="1"/>
      <w:numFmt w:val="lowerRoman"/>
      <w:lvlText w:val="%9."/>
      <w:lvlJc w:val="right"/>
      <w:pPr>
        <w:ind w:left="6480" w:hanging="180"/>
      </w:pPr>
    </w:lvl>
  </w:abstractNum>
  <w:abstractNum w:abstractNumId="14475">
    <w:multiLevelType w:val="hybridMultilevel"/>
    <w:lvl w:ilvl="0" w:tplc="91979632">
      <w:start w:val="1"/>
      <w:numFmt w:val="decimal"/>
      <w:lvlText w:val="%1."/>
      <w:lvlJc w:val="left"/>
      <w:pPr>
        <w:ind w:left="720" w:hanging="360"/>
      </w:pPr>
    </w:lvl>
    <w:lvl w:ilvl="1" w:tplc="91979632" w:tentative="1">
      <w:start w:val="1"/>
      <w:numFmt w:val="lowerLetter"/>
      <w:lvlText w:val="%2."/>
      <w:lvlJc w:val="left"/>
      <w:pPr>
        <w:ind w:left="1440" w:hanging="360"/>
      </w:pPr>
    </w:lvl>
    <w:lvl w:ilvl="2" w:tplc="91979632" w:tentative="1">
      <w:start w:val="1"/>
      <w:numFmt w:val="lowerRoman"/>
      <w:lvlText w:val="%3."/>
      <w:lvlJc w:val="right"/>
      <w:pPr>
        <w:ind w:left="2160" w:hanging="180"/>
      </w:pPr>
    </w:lvl>
    <w:lvl w:ilvl="3" w:tplc="91979632" w:tentative="1">
      <w:start w:val="1"/>
      <w:numFmt w:val="decimal"/>
      <w:lvlText w:val="%4."/>
      <w:lvlJc w:val="left"/>
      <w:pPr>
        <w:ind w:left="2880" w:hanging="360"/>
      </w:pPr>
    </w:lvl>
    <w:lvl w:ilvl="4" w:tplc="91979632" w:tentative="1">
      <w:start w:val="1"/>
      <w:numFmt w:val="lowerLetter"/>
      <w:lvlText w:val="%5."/>
      <w:lvlJc w:val="left"/>
      <w:pPr>
        <w:ind w:left="3600" w:hanging="360"/>
      </w:pPr>
    </w:lvl>
    <w:lvl w:ilvl="5" w:tplc="91979632" w:tentative="1">
      <w:start w:val="1"/>
      <w:numFmt w:val="lowerRoman"/>
      <w:lvlText w:val="%6."/>
      <w:lvlJc w:val="right"/>
      <w:pPr>
        <w:ind w:left="4320" w:hanging="180"/>
      </w:pPr>
    </w:lvl>
    <w:lvl w:ilvl="6" w:tplc="91979632" w:tentative="1">
      <w:start w:val="1"/>
      <w:numFmt w:val="decimal"/>
      <w:lvlText w:val="%7."/>
      <w:lvlJc w:val="left"/>
      <w:pPr>
        <w:ind w:left="5040" w:hanging="360"/>
      </w:pPr>
    </w:lvl>
    <w:lvl w:ilvl="7" w:tplc="91979632" w:tentative="1">
      <w:start w:val="1"/>
      <w:numFmt w:val="lowerLetter"/>
      <w:lvlText w:val="%8."/>
      <w:lvlJc w:val="left"/>
      <w:pPr>
        <w:ind w:left="5760" w:hanging="360"/>
      </w:pPr>
    </w:lvl>
    <w:lvl w:ilvl="8" w:tplc="91979632" w:tentative="1">
      <w:start w:val="1"/>
      <w:numFmt w:val="lowerRoman"/>
      <w:lvlText w:val="%9."/>
      <w:lvlJc w:val="right"/>
      <w:pPr>
        <w:ind w:left="6480" w:hanging="180"/>
      </w:pPr>
    </w:lvl>
  </w:abstractNum>
  <w:abstractNum w:abstractNumId="14474">
    <w:multiLevelType w:val="hybridMultilevel"/>
    <w:lvl w:ilvl="0" w:tplc="513541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49"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14474">
    <w:abstractNumId w:val="14474"/>
  </w:num>
  <w:num w:numId="14475">
    <w:abstractNumId w:val="14475"/>
  </w:num>
  <w:num w:numId="14476">
    <w:abstractNumId w:val="14476"/>
  </w:num>
  <w:num w:numId="14477">
    <w:abstractNumId w:val="14477"/>
  </w:num>
  <w:num w:numId="14478">
    <w:abstractNumId w:val="14478"/>
  </w:num>
  <w:num w:numId="7649">
    <w:abstractNumId w:val="7649"/>
  </w:num>
  <w:num w:numId="20866">
    <w:abstractNumId w:val="20866"/>
  </w:num>
  <w:num w:numId="23774">
    <w:abstractNumId w:val="23774"/>
  </w:num>
  <w:num w:numId="18224">
    <w:abstractNumId w:val="18224"/>
  </w:num>
  <w:num w:numId="24562">
    <w:abstractNumId w:val="24562"/>
  </w:num>
  <w:num w:numId="26751">
    <w:abstractNumId w:val="26751"/>
  </w:num>
  <w:num w:numId="17843">
    <w:abstractNumId w:val="17843"/>
  </w:num>
  <w:num w:numId="25806">
    <w:abstractNumId w:val="25806"/>
  </w:num>
  <w:num w:numId="30995">
    <w:abstractNumId w:val="30995"/>
  </w:num>
  <w:num w:numId="10170">
    <w:abstractNumId w:val="10170"/>
  </w:num>
  <w:num w:numId="14533">
    <w:abstractNumId w:val="14533"/>
  </w:num>
  <w:num w:numId="15469">
    <w:abstractNumId w:val="15469"/>
  </w:num>
  <w:num w:numId="11914">
    <w:abstractNumId w:val="119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981310727" Type="http://schemas.openxmlformats.org/officeDocument/2006/relationships/comments" Target="comments.xml"/><Relationship Id="rId83388863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52A2-06C4-4C87-A808-37AEA1A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Nikolay Grinchar</cp:lastModifiedBy>
  <cp:revision>122</cp:revision>
  <cp:lastPrinted>2020-04-09T08:29:00Z</cp:lastPrinted>
  <dcterms:created xsi:type="dcterms:W3CDTF">2021-08-23T15:12:00Z</dcterms:created>
  <dcterms:modified xsi:type="dcterms:W3CDTF">2023-11-14T08:48:00Z</dcterms:modified>
</cp:coreProperties>
</file>